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4C" w:rsidRPr="00853ADC" w:rsidRDefault="0079164C" w:rsidP="00FE71E5">
      <w:pPr>
        <w:spacing w:after="0" w:line="240" w:lineRule="exact"/>
        <w:ind w:left="10632" w:right="-598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</w:t>
      </w:r>
      <w:r w:rsidRPr="00853ADC">
        <w:rPr>
          <w:rFonts w:ascii="Times New Roman" w:hAnsi="Times New Roman"/>
        </w:rPr>
        <w:t>Приложение № 1</w:t>
      </w:r>
    </w:p>
    <w:p w:rsidR="0079164C" w:rsidRPr="00853ADC" w:rsidRDefault="0079164C" w:rsidP="00FE71E5">
      <w:pPr>
        <w:spacing w:after="0" w:line="240" w:lineRule="exact"/>
        <w:ind w:left="10632"/>
        <w:rPr>
          <w:rFonts w:ascii="Times New Roman" w:hAnsi="Times New Roman"/>
        </w:rPr>
      </w:pPr>
    </w:p>
    <w:p w:rsidR="00BD0DC5" w:rsidRPr="00853ADC" w:rsidRDefault="0079164C" w:rsidP="00BD0DC5">
      <w:pPr>
        <w:spacing w:after="0" w:line="240" w:lineRule="exact"/>
        <w:ind w:left="10631" w:right="-31"/>
        <w:rPr>
          <w:rFonts w:ascii="Times New Roman" w:hAnsi="Times New Roman"/>
        </w:rPr>
      </w:pPr>
      <w:r w:rsidRPr="00853ADC">
        <w:rPr>
          <w:rFonts w:ascii="Times New Roman" w:hAnsi="Times New Roman"/>
        </w:rPr>
        <w:t xml:space="preserve">к </w:t>
      </w:r>
      <w:r w:rsidR="00922DD7" w:rsidRPr="00853ADC">
        <w:rPr>
          <w:rFonts w:ascii="Times New Roman" w:hAnsi="Times New Roman"/>
        </w:rPr>
        <w:t>б</w:t>
      </w:r>
      <w:r w:rsidRPr="00853ADC">
        <w:rPr>
          <w:rFonts w:ascii="Times New Roman" w:hAnsi="Times New Roman"/>
        </w:rPr>
        <w:t>юджетно</w:t>
      </w:r>
      <w:r w:rsidR="00355ACF" w:rsidRPr="00853ADC">
        <w:rPr>
          <w:rFonts w:ascii="Times New Roman" w:hAnsi="Times New Roman"/>
        </w:rPr>
        <w:t>му</w:t>
      </w:r>
      <w:r w:rsidRPr="00853ADC">
        <w:rPr>
          <w:rFonts w:ascii="Times New Roman" w:hAnsi="Times New Roman"/>
        </w:rPr>
        <w:t xml:space="preserve"> прогноз</w:t>
      </w:r>
      <w:r w:rsidR="00355ACF" w:rsidRPr="00853ADC">
        <w:rPr>
          <w:rFonts w:ascii="Times New Roman" w:hAnsi="Times New Roman"/>
        </w:rPr>
        <w:t>у</w:t>
      </w:r>
      <w:r w:rsidRPr="00853ADC">
        <w:rPr>
          <w:rFonts w:ascii="Times New Roman" w:hAnsi="Times New Roman"/>
        </w:rPr>
        <w:t xml:space="preserve"> Труновского муниципального </w:t>
      </w:r>
      <w:r w:rsidR="00A84835" w:rsidRPr="00853ADC">
        <w:rPr>
          <w:rFonts w:ascii="Times New Roman" w:hAnsi="Times New Roman"/>
        </w:rPr>
        <w:t>округа</w:t>
      </w:r>
      <w:r w:rsidRPr="00853ADC">
        <w:rPr>
          <w:rFonts w:ascii="Times New Roman" w:hAnsi="Times New Roman"/>
        </w:rPr>
        <w:t xml:space="preserve"> Ставропольского края </w:t>
      </w:r>
      <w:r w:rsidR="00853ADC">
        <w:rPr>
          <w:rFonts w:ascii="Times New Roman" w:hAnsi="Times New Roman"/>
        </w:rPr>
        <w:t xml:space="preserve"> </w:t>
      </w:r>
      <w:r w:rsidRPr="00853ADC">
        <w:rPr>
          <w:rFonts w:ascii="Times New Roman" w:hAnsi="Times New Roman"/>
        </w:rPr>
        <w:t>на период до 202</w:t>
      </w:r>
      <w:r w:rsidR="00A84835" w:rsidRPr="00853ADC">
        <w:rPr>
          <w:rFonts w:ascii="Times New Roman" w:hAnsi="Times New Roman"/>
        </w:rPr>
        <w:t>7</w:t>
      </w:r>
      <w:r w:rsidRPr="00853ADC">
        <w:rPr>
          <w:rFonts w:ascii="Times New Roman" w:hAnsi="Times New Roman"/>
        </w:rPr>
        <w:t xml:space="preserve"> года</w:t>
      </w:r>
      <w:r w:rsidR="00FE71E5" w:rsidRPr="00853ADC">
        <w:rPr>
          <w:rFonts w:ascii="Times New Roman" w:hAnsi="Times New Roman"/>
        </w:rPr>
        <w:t xml:space="preserve">, утвержденному распоряжением администрации Труновского муниципального </w:t>
      </w:r>
      <w:r w:rsidR="00355ACF" w:rsidRPr="00853ADC">
        <w:rPr>
          <w:rFonts w:ascii="Times New Roman" w:hAnsi="Times New Roman"/>
        </w:rPr>
        <w:t>округа</w:t>
      </w:r>
      <w:r w:rsidR="00CF1485" w:rsidRPr="00853ADC">
        <w:rPr>
          <w:rFonts w:ascii="Times New Roman" w:hAnsi="Times New Roman"/>
        </w:rPr>
        <w:t xml:space="preserve"> </w:t>
      </w:r>
      <w:r w:rsidR="00FE71E5" w:rsidRPr="00853ADC">
        <w:rPr>
          <w:rFonts w:ascii="Times New Roman" w:hAnsi="Times New Roman"/>
        </w:rPr>
        <w:t>Ставропольского края</w:t>
      </w:r>
    </w:p>
    <w:p w:rsidR="00BD0DC5" w:rsidRPr="00853ADC" w:rsidRDefault="00BD0DC5" w:rsidP="00BD0DC5">
      <w:pPr>
        <w:spacing w:after="0" w:line="240" w:lineRule="exact"/>
        <w:ind w:left="10631" w:right="-31"/>
        <w:rPr>
          <w:rFonts w:ascii="Times New Roman" w:hAnsi="Times New Roman"/>
        </w:rPr>
      </w:pPr>
    </w:p>
    <w:p w:rsidR="00DC3DA6" w:rsidRDefault="00FE71E5" w:rsidP="00853ADC">
      <w:pPr>
        <w:spacing w:after="0" w:line="240" w:lineRule="exact"/>
        <w:ind w:left="10631" w:right="-31"/>
        <w:rPr>
          <w:rFonts w:ascii="Times New Roman" w:hAnsi="Times New Roman"/>
          <w:sz w:val="28"/>
          <w:szCs w:val="28"/>
        </w:rPr>
      </w:pPr>
      <w:r w:rsidRPr="00853ADC">
        <w:rPr>
          <w:rFonts w:ascii="Times New Roman" w:hAnsi="Times New Roman"/>
        </w:rPr>
        <w:t xml:space="preserve">от </w:t>
      </w:r>
      <w:r w:rsidR="00EE704F">
        <w:rPr>
          <w:rFonts w:ascii="Times New Roman" w:hAnsi="Times New Roman"/>
        </w:rPr>
        <w:t>29.01.2021</w:t>
      </w:r>
      <w:r w:rsidR="00853ADC">
        <w:rPr>
          <w:rFonts w:ascii="Times New Roman" w:hAnsi="Times New Roman"/>
        </w:rPr>
        <w:t xml:space="preserve">           </w:t>
      </w:r>
      <w:r w:rsidR="00EE704F">
        <w:rPr>
          <w:rFonts w:ascii="Times New Roman" w:hAnsi="Times New Roman"/>
        </w:rPr>
        <w:t xml:space="preserve">    № 50-р</w:t>
      </w:r>
    </w:p>
    <w:p w:rsidR="00853ADC" w:rsidRDefault="00853ADC" w:rsidP="0007766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bookmarkStart w:id="1" w:name="Par164"/>
      <w:bookmarkEnd w:id="1"/>
    </w:p>
    <w:p w:rsidR="00853ADC" w:rsidRDefault="00853ADC" w:rsidP="0007766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37BEA" w:rsidRDefault="000363A6" w:rsidP="0007766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</w:t>
      </w:r>
    </w:p>
    <w:p w:rsidR="00737BEA" w:rsidRDefault="00737BEA" w:rsidP="0007766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6247E" w:rsidRDefault="0007766D" w:rsidP="0045309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Pr="000B798F">
        <w:rPr>
          <w:rFonts w:ascii="Times New Roman" w:hAnsi="Times New Roman"/>
          <w:sz w:val="28"/>
          <w:szCs w:val="28"/>
        </w:rPr>
        <w:t>сновны</w:t>
      </w:r>
      <w:r>
        <w:rPr>
          <w:rFonts w:ascii="Times New Roman" w:hAnsi="Times New Roman"/>
          <w:sz w:val="28"/>
          <w:szCs w:val="28"/>
        </w:rPr>
        <w:t>х</w:t>
      </w:r>
      <w:r w:rsidRPr="000B79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истик  бюджета Труновского муниципальног</w:t>
      </w:r>
      <w:r w:rsidR="00737BEA">
        <w:rPr>
          <w:rFonts w:ascii="Times New Roman" w:hAnsi="Times New Roman"/>
          <w:sz w:val="28"/>
          <w:szCs w:val="28"/>
        </w:rPr>
        <w:t xml:space="preserve">о </w:t>
      </w:r>
      <w:r w:rsidR="00A84835">
        <w:rPr>
          <w:rFonts w:ascii="Times New Roman" w:hAnsi="Times New Roman"/>
          <w:sz w:val="28"/>
          <w:szCs w:val="28"/>
        </w:rPr>
        <w:t>округа</w:t>
      </w:r>
      <w:r w:rsidR="00737BEA">
        <w:rPr>
          <w:rFonts w:ascii="Times New Roman" w:hAnsi="Times New Roman"/>
          <w:sz w:val="28"/>
          <w:szCs w:val="28"/>
        </w:rPr>
        <w:t xml:space="preserve">  Ставропольского края </w:t>
      </w:r>
    </w:p>
    <w:p w:rsidR="0007766D" w:rsidRPr="00453097" w:rsidRDefault="0007766D" w:rsidP="0045309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лгосрочный период</w:t>
      </w:r>
    </w:p>
    <w:p w:rsidR="0007766D" w:rsidRDefault="0007766D" w:rsidP="00AA6842">
      <w:pPr>
        <w:widowControl w:val="0"/>
        <w:autoSpaceDE w:val="0"/>
        <w:autoSpaceDN w:val="0"/>
        <w:adjustRightInd w:val="0"/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AA68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DC3DA6">
        <w:rPr>
          <w:rFonts w:ascii="Times New Roman" w:hAnsi="Times New Roman"/>
          <w:sz w:val="28"/>
          <w:szCs w:val="28"/>
        </w:rPr>
        <w:t xml:space="preserve">    </w:t>
      </w:r>
      <w:r w:rsidR="00AA684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538B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>н</w:t>
      </w:r>
      <w:r w:rsidRPr="008B538B">
        <w:rPr>
          <w:rFonts w:ascii="Times New Roman" w:hAnsi="Times New Roman"/>
          <w:sz w:val="28"/>
          <w:szCs w:val="28"/>
        </w:rPr>
        <w:t>. рублей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275"/>
        <w:gridCol w:w="1560"/>
        <w:gridCol w:w="1559"/>
        <w:gridCol w:w="1559"/>
        <w:gridCol w:w="1134"/>
        <w:gridCol w:w="1134"/>
        <w:gridCol w:w="1134"/>
      </w:tblGrid>
      <w:tr w:rsidR="00AA6842" w:rsidRPr="00AA6842" w:rsidTr="00453097">
        <w:trPr>
          <w:trHeight w:val="1521"/>
          <w:tblHeader/>
        </w:trPr>
        <w:tc>
          <w:tcPr>
            <w:tcW w:w="4111" w:type="dxa"/>
            <w:shd w:val="clear" w:color="auto" w:fill="auto"/>
            <w:vAlign w:val="center"/>
          </w:tcPr>
          <w:p w:rsidR="00AA6842" w:rsidRPr="00AA6842" w:rsidRDefault="00AA6842" w:rsidP="00AA6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842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842" w:rsidRPr="00AA6842" w:rsidRDefault="00AA6842" w:rsidP="00AA6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842">
              <w:rPr>
                <w:rFonts w:ascii="Times New Roman" w:eastAsia="Calibri" w:hAnsi="Times New Roman" w:cs="Times New Roman"/>
                <w:sz w:val="28"/>
                <w:szCs w:val="28"/>
              </w:rPr>
              <w:t>отчетный</w:t>
            </w:r>
          </w:p>
          <w:p w:rsidR="00AA6842" w:rsidRPr="00AA6842" w:rsidRDefault="00AA6842" w:rsidP="00AA6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842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6842" w:rsidRPr="00AA6842" w:rsidRDefault="00AA6842" w:rsidP="00AA6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842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</w:p>
          <w:p w:rsidR="00AA6842" w:rsidRPr="00AA6842" w:rsidRDefault="00AA6842" w:rsidP="00AA6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842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6842" w:rsidRPr="00AA6842" w:rsidRDefault="004A219E" w:rsidP="0085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8483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53A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6842" w:rsidRPr="00AA6842" w:rsidRDefault="004A219E" w:rsidP="0085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8483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53A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6842" w:rsidRPr="00AA6842" w:rsidRDefault="004A219E" w:rsidP="0085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8483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53A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842" w:rsidRPr="00AA6842" w:rsidRDefault="004A219E" w:rsidP="00A8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8483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53A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A6842" w:rsidRPr="00AA6842" w:rsidRDefault="004A219E" w:rsidP="00A8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8483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53A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A6842" w:rsidRPr="00AA6842" w:rsidRDefault="004A219E" w:rsidP="00A8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8483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853A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AA6842" w:rsidRPr="00AA6842" w:rsidRDefault="00AA6842" w:rsidP="00AA6842">
      <w:pPr>
        <w:spacing w:after="0" w:line="20" w:lineRule="exact"/>
        <w:rPr>
          <w:rFonts w:ascii="Calibri" w:eastAsia="Calibri" w:hAnsi="Calibri" w:cs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4"/>
        <w:gridCol w:w="7"/>
        <w:gridCol w:w="1410"/>
        <w:gridCol w:w="8"/>
        <w:gridCol w:w="1267"/>
        <w:gridCol w:w="8"/>
        <w:gridCol w:w="1552"/>
        <w:gridCol w:w="8"/>
        <w:gridCol w:w="1551"/>
        <w:gridCol w:w="8"/>
        <w:gridCol w:w="1555"/>
        <w:gridCol w:w="1136"/>
        <w:gridCol w:w="1135"/>
        <w:gridCol w:w="1135"/>
      </w:tblGrid>
      <w:tr w:rsidR="00AA6842" w:rsidRPr="00AA6842" w:rsidTr="00B20F1F">
        <w:trPr>
          <w:tblHeader/>
        </w:trPr>
        <w:tc>
          <w:tcPr>
            <w:tcW w:w="4104" w:type="dxa"/>
            <w:tcBorders>
              <w:bottom w:val="single" w:sz="4" w:space="0" w:color="auto"/>
            </w:tcBorders>
            <w:shd w:val="clear" w:color="auto" w:fill="auto"/>
          </w:tcPr>
          <w:p w:rsidR="00AA6842" w:rsidRPr="00453097" w:rsidRDefault="00AA6842" w:rsidP="00AA6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6842" w:rsidRPr="00453097" w:rsidRDefault="00AA6842" w:rsidP="00AA6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6842" w:rsidRPr="00453097" w:rsidRDefault="00AA6842" w:rsidP="00AA6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6842" w:rsidRPr="00453097" w:rsidRDefault="00AA6842" w:rsidP="00AA6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6842" w:rsidRPr="00453097" w:rsidRDefault="00AA6842" w:rsidP="00AA6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6842" w:rsidRPr="00453097" w:rsidRDefault="00AA6842" w:rsidP="00AA6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AA6842" w:rsidRPr="00453097" w:rsidRDefault="00AA6842" w:rsidP="00AA6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A6842" w:rsidRPr="00453097" w:rsidRDefault="00AA6842" w:rsidP="00AA6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A6842" w:rsidRPr="00453097" w:rsidRDefault="00AA6842" w:rsidP="00AA6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C1D90" w:rsidRPr="00AA6842" w:rsidTr="00130BEC">
        <w:trPr>
          <w:trHeight w:val="349"/>
        </w:trPr>
        <w:tc>
          <w:tcPr>
            <w:tcW w:w="1488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1D90" w:rsidRPr="004B63E2" w:rsidRDefault="000C1D90" w:rsidP="000C1D90">
            <w:pPr>
              <w:pStyle w:val="a3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3E2">
              <w:rPr>
                <w:rFonts w:ascii="Times New Roman" w:eastAsia="Calibri" w:hAnsi="Times New Roman" w:cs="Times New Roman"/>
                <w:sz w:val="28"/>
                <w:szCs w:val="28"/>
              </w:rPr>
              <w:t>Базовый</w:t>
            </w:r>
            <w:r w:rsidR="00737BEA" w:rsidRPr="004B63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риант</w:t>
            </w:r>
          </w:p>
        </w:tc>
      </w:tr>
      <w:tr w:rsidR="00AA6842" w:rsidRPr="00AA6842" w:rsidTr="00130BEC">
        <w:trPr>
          <w:trHeight w:val="411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1D90" w:rsidRDefault="000C1D90" w:rsidP="00A2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6842" w:rsidRPr="00AA6842" w:rsidRDefault="00AA6842" w:rsidP="00A2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8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ходы, всего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6842" w:rsidRPr="00453097" w:rsidRDefault="00F62C73" w:rsidP="00D961A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6842" w:rsidRPr="00453097" w:rsidRDefault="00F62C73" w:rsidP="00D961A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6842" w:rsidRPr="00453097" w:rsidRDefault="000C472F" w:rsidP="000C47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8,78</w:t>
            </w:r>
            <w:r w:rsidR="00BE7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6842" w:rsidRPr="00453097" w:rsidRDefault="000C472F" w:rsidP="00D961A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2,24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6842" w:rsidRPr="00453097" w:rsidRDefault="000C472F" w:rsidP="000C47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5,7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6842" w:rsidRPr="00453097" w:rsidRDefault="000C472F" w:rsidP="000C47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5,7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842" w:rsidRPr="00453097" w:rsidRDefault="000C472F" w:rsidP="000C47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5,7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842" w:rsidRPr="00453097" w:rsidRDefault="000C472F" w:rsidP="000C472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5,76</w:t>
            </w:r>
          </w:p>
        </w:tc>
      </w:tr>
      <w:tr w:rsidR="00C20D08" w:rsidRPr="00AA6842" w:rsidTr="00130BEC">
        <w:trPr>
          <w:trHeight w:val="7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D08" w:rsidRPr="00AA6842" w:rsidRDefault="00C20D08" w:rsidP="00A2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842">
              <w:rPr>
                <w:rFonts w:ascii="Times New Roman" w:eastAsia="Calibri" w:hAnsi="Times New Roman" w:cs="Times New Roman"/>
                <w:sz w:val="28"/>
                <w:szCs w:val="28"/>
              </w:rPr>
              <w:t>Налоговые и неналоговые доходы, всего</w:t>
            </w:r>
          </w:p>
          <w:p w:rsidR="00C20D08" w:rsidRPr="00AA6842" w:rsidRDefault="00C20D08" w:rsidP="00A2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842">
              <w:rPr>
                <w:rFonts w:ascii="Times New Roman" w:eastAsia="Calibri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D08" w:rsidRPr="00453097" w:rsidRDefault="00F62C73" w:rsidP="002B089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D08" w:rsidRPr="00453097" w:rsidRDefault="00F62C73" w:rsidP="002B089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D08" w:rsidRPr="00453097" w:rsidRDefault="000C472F" w:rsidP="002B089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3,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D08" w:rsidRPr="00453097" w:rsidRDefault="00A465E5" w:rsidP="002B089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3,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D08" w:rsidRPr="00453097" w:rsidRDefault="00A465E5" w:rsidP="0052775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5,5</w:t>
            </w:r>
            <w:r w:rsidR="005277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D08" w:rsidRPr="00453097" w:rsidRDefault="000C56A1" w:rsidP="0052775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5,5</w:t>
            </w:r>
            <w:r w:rsidR="005277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D08" w:rsidRPr="00453097" w:rsidRDefault="000C56A1" w:rsidP="0052775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5,5</w:t>
            </w:r>
            <w:r w:rsidR="005277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D08" w:rsidRPr="00453097" w:rsidRDefault="000C56A1" w:rsidP="0052775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5,5</w:t>
            </w:r>
          </w:p>
        </w:tc>
      </w:tr>
      <w:tr w:rsidR="00C20D08" w:rsidRPr="00AA6842" w:rsidTr="00130BEC">
        <w:trPr>
          <w:trHeight w:val="511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0D08" w:rsidRPr="00AA6842" w:rsidRDefault="00C20D08" w:rsidP="00A2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842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0D08" w:rsidRPr="00453097" w:rsidRDefault="00F62C73" w:rsidP="00F048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0D08" w:rsidRPr="00453097" w:rsidRDefault="00F62C73" w:rsidP="00D961A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0D08" w:rsidRPr="00453097" w:rsidRDefault="00BE74DB" w:rsidP="00D961A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,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0D08" w:rsidRPr="00453097" w:rsidRDefault="00A465E5" w:rsidP="00D961A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,27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0D08" w:rsidRPr="00453097" w:rsidRDefault="00A465E5" w:rsidP="00D961A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,2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0D08" w:rsidRPr="00453097" w:rsidRDefault="000C56A1" w:rsidP="00C20D0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,2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D08" w:rsidRPr="00453097" w:rsidRDefault="000C56A1" w:rsidP="00A8483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,2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D08" w:rsidRPr="00453097" w:rsidRDefault="000C56A1" w:rsidP="00A8483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,27</w:t>
            </w:r>
          </w:p>
        </w:tc>
      </w:tr>
      <w:tr w:rsidR="00AA6842" w:rsidRPr="00AA6842" w:rsidTr="00130BEC">
        <w:trPr>
          <w:trHeight w:val="2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6842" w:rsidRPr="009717A5" w:rsidRDefault="00AA6842" w:rsidP="00A2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842">
              <w:rPr>
                <w:rFonts w:ascii="Times New Roman" w:eastAsia="Calibri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6842" w:rsidRPr="00453097" w:rsidRDefault="00F62C73" w:rsidP="00D961A7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6842" w:rsidRPr="00453097" w:rsidRDefault="00F62C73" w:rsidP="00D96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6842" w:rsidRPr="00453097" w:rsidRDefault="00BE74DB" w:rsidP="00210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6842" w:rsidRPr="00453097" w:rsidRDefault="00A465E5" w:rsidP="00210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9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6842" w:rsidRPr="00453097" w:rsidRDefault="00A465E5" w:rsidP="0052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</w:t>
            </w:r>
            <w:r w:rsidR="0052775A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6842" w:rsidRPr="00453097" w:rsidRDefault="000C56A1" w:rsidP="0052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</w:t>
            </w:r>
            <w:r w:rsidR="0052775A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842" w:rsidRPr="00453097" w:rsidRDefault="000C56A1" w:rsidP="0052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</w:t>
            </w:r>
            <w:r w:rsidR="0052775A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842" w:rsidRPr="00453097" w:rsidRDefault="0052775A" w:rsidP="0052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76</w:t>
            </w:r>
          </w:p>
        </w:tc>
      </w:tr>
      <w:tr w:rsidR="00C22ED7" w:rsidRPr="00AA6842" w:rsidTr="00C34AD6">
        <w:trPr>
          <w:trHeight w:val="2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ED7" w:rsidRPr="00AA6842" w:rsidRDefault="00C22ED7" w:rsidP="00A2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84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звозмездные поступления, всего</w:t>
            </w:r>
          </w:p>
          <w:p w:rsidR="00C22ED7" w:rsidRPr="00AA6842" w:rsidRDefault="00C22ED7" w:rsidP="00A2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842">
              <w:rPr>
                <w:rFonts w:ascii="Times New Roman" w:eastAsia="Calibri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ED7" w:rsidRDefault="00C22ED7" w:rsidP="00C22ED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Pr="00453097" w:rsidRDefault="00F62C73" w:rsidP="008C377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ED7" w:rsidRDefault="00C22ED7" w:rsidP="00C22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Pr="00453097" w:rsidRDefault="00F62C73" w:rsidP="00C22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ED7" w:rsidRDefault="00C22ED7" w:rsidP="00C22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Pr="00453097" w:rsidRDefault="009B0B5A" w:rsidP="00BE7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5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ED7" w:rsidRDefault="00C22ED7" w:rsidP="00C22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Pr="00453097" w:rsidRDefault="009B0B5A" w:rsidP="00C22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8,84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ED7" w:rsidRDefault="00C22ED7" w:rsidP="00C22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Pr="00453097" w:rsidRDefault="009B0B5A" w:rsidP="0052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0,2</w:t>
            </w:r>
            <w:r w:rsidR="005277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ED7" w:rsidRDefault="00C22ED7" w:rsidP="00C22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Pr="00453097" w:rsidRDefault="009B0B5A" w:rsidP="0052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0,2</w:t>
            </w:r>
            <w:r w:rsidR="005277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22ED7" w:rsidRDefault="00C22ED7" w:rsidP="00C22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Pr="00453097" w:rsidRDefault="009B0B5A" w:rsidP="0052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0,2</w:t>
            </w:r>
            <w:r w:rsidR="005277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22ED7" w:rsidRDefault="00C22ED7" w:rsidP="00C22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Pr="00453097" w:rsidRDefault="009B0B5A" w:rsidP="0052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0,2</w:t>
            </w:r>
            <w:r w:rsidR="005277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22ED7" w:rsidRPr="00AA6842" w:rsidTr="00130BEC">
        <w:trPr>
          <w:trHeight w:val="2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AA6842" w:rsidRDefault="00C22ED7" w:rsidP="0027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842">
              <w:rPr>
                <w:rFonts w:ascii="Times New Roman" w:eastAsia="Calibri" w:hAnsi="Times New Roman" w:cs="Times New Roman"/>
                <w:sz w:val="28"/>
                <w:szCs w:val="28"/>
              </w:rPr>
              <w:t>дотация на выравнивание бюджетной обеспеч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F62C73" w:rsidP="00D961A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F62C73" w:rsidP="00D96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9B0B5A" w:rsidP="00D96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A465E5" w:rsidP="00D96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6,68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A465E5" w:rsidP="00D96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6,6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0C56A1" w:rsidP="00D96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6,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ED7" w:rsidRPr="00453097" w:rsidRDefault="000C56A1" w:rsidP="00D96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6,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ED7" w:rsidRPr="00453097" w:rsidRDefault="000C56A1" w:rsidP="00D96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6,68</w:t>
            </w:r>
          </w:p>
        </w:tc>
      </w:tr>
      <w:tr w:rsidR="009B0B5A" w:rsidRPr="00AA6842" w:rsidTr="00130BEC">
        <w:trPr>
          <w:trHeight w:val="741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0B5A" w:rsidRPr="00AA6842" w:rsidRDefault="009B0B5A" w:rsidP="0027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842">
              <w:rPr>
                <w:rFonts w:ascii="Times New Roman" w:eastAsia="Calibri" w:hAnsi="Times New Roman" w:cs="Times New Roman"/>
                <w:sz w:val="28"/>
                <w:szCs w:val="28"/>
              </w:rPr>
              <w:t>Расходы, всего</w:t>
            </w:r>
          </w:p>
          <w:p w:rsidR="009B0B5A" w:rsidRPr="00AA6842" w:rsidRDefault="009B0B5A" w:rsidP="0027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6842">
              <w:rPr>
                <w:rFonts w:ascii="Times New Roman" w:eastAsia="Calibri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0B5A" w:rsidRPr="00453097" w:rsidRDefault="009B0B5A" w:rsidP="00D961A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0B5A" w:rsidRPr="00453097" w:rsidRDefault="009B0B5A" w:rsidP="00D96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0B5A" w:rsidRPr="00453097" w:rsidRDefault="009B0B5A" w:rsidP="009B0B5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48,7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0B5A" w:rsidRPr="00453097" w:rsidRDefault="009B0B5A" w:rsidP="009B0B5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2,24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0B5A" w:rsidRPr="00453097" w:rsidRDefault="009B0B5A" w:rsidP="009B0B5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5,7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0B5A" w:rsidRPr="00453097" w:rsidRDefault="009B0B5A" w:rsidP="009B0B5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5,7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A" w:rsidRPr="00453097" w:rsidRDefault="009B0B5A" w:rsidP="009B0B5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5,7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B5A" w:rsidRPr="00453097" w:rsidRDefault="009B0B5A" w:rsidP="009B0B5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5,76</w:t>
            </w:r>
          </w:p>
        </w:tc>
      </w:tr>
      <w:tr w:rsidR="00C22ED7" w:rsidRPr="00AA6842" w:rsidTr="00130BEC">
        <w:trPr>
          <w:trHeight w:val="2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AA6842" w:rsidRDefault="00C22ED7" w:rsidP="007C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8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луживание муниципального долга Труновского муниципального </w:t>
            </w:r>
            <w:r w:rsidR="007C07CD">
              <w:rPr>
                <w:rFonts w:ascii="Times New Roman" w:eastAsia="Calibri" w:hAnsi="Times New Roman" w:cs="Times New Roman"/>
                <w:sz w:val="28"/>
                <w:szCs w:val="28"/>
              </w:rPr>
              <w:t>округа</w:t>
            </w:r>
            <w:r w:rsidRPr="00AA68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F62C73" w:rsidP="00D961A7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F62C73" w:rsidP="00D961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C22ED7" w:rsidP="00D961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C22ED7" w:rsidP="00D961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C22ED7" w:rsidP="00D961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C22ED7" w:rsidP="00D96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ED7" w:rsidRPr="00453097" w:rsidRDefault="00C22ED7" w:rsidP="00D96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ED7" w:rsidRPr="00453097" w:rsidRDefault="00C22ED7" w:rsidP="00D96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22ED7" w:rsidRPr="00AA6842" w:rsidTr="00130BEC">
        <w:trPr>
          <w:trHeight w:val="307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AA6842" w:rsidRDefault="00C22ED7" w:rsidP="0027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8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фицит/профицит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F62C73" w:rsidP="00D961A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F62C73" w:rsidP="005779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C22ED7" w:rsidP="00D961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C22ED7" w:rsidP="00D961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C22ED7" w:rsidP="00D961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C22ED7" w:rsidP="00D96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ED7" w:rsidRPr="00453097" w:rsidRDefault="00C22ED7" w:rsidP="00D96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ED7" w:rsidRPr="00453097" w:rsidRDefault="00C22ED7" w:rsidP="00D96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22ED7" w:rsidRPr="00AA6842" w:rsidTr="00130BEC">
        <w:trPr>
          <w:trHeight w:val="411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AA6842" w:rsidRDefault="00C22ED7" w:rsidP="0027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84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дол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F62C73" w:rsidP="00D961A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F62C73" w:rsidP="00D961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C22ED7" w:rsidP="00D961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C22ED7" w:rsidP="00D961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C22ED7" w:rsidP="00D961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C22ED7" w:rsidP="00D96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ED7" w:rsidRPr="00453097" w:rsidRDefault="00C22ED7" w:rsidP="00D96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ED7" w:rsidRPr="00453097" w:rsidRDefault="00C22ED7" w:rsidP="00D96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22ED7" w:rsidRPr="000C1D90" w:rsidTr="00130BEC">
        <w:trPr>
          <w:trHeight w:val="374"/>
        </w:trPr>
        <w:tc>
          <w:tcPr>
            <w:tcW w:w="148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B63E2" w:rsidRDefault="00C22ED7" w:rsidP="00D961A7">
            <w:pPr>
              <w:pStyle w:val="a3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Par358"/>
            <w:bookmarkStart w:id="3" w:name="Par364"/>
            <w:bookmarkEnd w:id="2"/>
            <w:bookmarkEnd w:id="3"/>
            <w:r w:rsidRPr="004B63E2">
              <w:rPr>
                <w:rFonts w:ascii="Times New Roman" w:eastAsia="Calibri" w:hAnsi="Times New Roman" w:cs="Times New Roman"/>
                <w:sz w:val="28"/>
                <w:szCs w:val="28"/>
              </w:rPr>
              <w:t>Консервативный вариант</w:t>
            </w:r>
          </w:p>
        </w:tc>
      </w:tr>
      <w:tr w:rsidR="00C22ED7" w:rsidRPr="000C1D90" w:rsidTr="001C211F">
        <w:trPr>
          <w:trHeight w:val="37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Default="00C22ED7" w:rsidP="00A8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C22ED7" w:rsidRPr="00C6247E" w:rsidRDefault="00C22ED7" w:rsidP="00A8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6247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Доходы, всего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F62C73" w:rsidP="00A848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F62C73" w:rsidP="00A8483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9B0B5A" w:rsidP="00A7391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3,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9B0B5A" w:rsidP="00A8483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8,57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9B0B5A" w:rsidP="00C0506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1,9</w:t>
            </w:r>
            <w:r w:rsidR="00C050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9B0B5A" w:rsidP="00C0506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1,9</w:t>
            </w:r>
            <w:r w:rsidR="00C050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9B0B5A" w:rsidP="00C0506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1,9</w:t>
            </w:r>
            <w:r w:rsidR="00C050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9B0B5A" w:rsidP="00C0506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1,9</w:t>
            </w:r>
            <w:r w:rsidR="00C050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22ED7" w:rsidRPr="000C1D90" w:rsidTr="001C211F">
        <w:trPr>
          <w:trHeight w:val="121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2ED7" w:rsidRDefault="00C22ED7" w:rsidP="00E12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6247E">
              <w:rPr>
                <w:rFonts w:ascii="Times New Roman" w:eastAsia="Calibri" w:hAnsi="Times New Roman" w:cs="Times New Roman"/>
                <w:sz w:val="28"/>
                <w:szCs w:val="24"/>
              </w:rPr>
              <w:t>Налоговые и неналоговые доходы, всего</w:t>
            </w:r>
          </w:p>
          <w:p w:rsidR="00C22ED7" w:rsidRPr="00C6247E" w:rsidRDefault="00C22ED7" w:rsidP="00E12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6247E">
              <w:rPr>
                <w:rFonts w:ascii="Times New Roman" w:eastAsia="Calibri" w:hAnsi="Times New Roman" w:cs="Times New Roman"/>
                <w:sz w:val="28"/>
                <w:szCs w:val="24"/>
              </w:rPr>
              <w:t>из них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2ED7" w:rsidRDefault="00C22ED7" w:rsidP="007B578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C22ED7" w:rsidRDefault="00C22ED7" w:rsidP="007B578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C22ED7" w:rsidRDefault="00C22ED7" w:rsidP="007B578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C22ED7" w:rsidRPr="00453097" w:rsidRDefault="00F62C73" w:rsidP="007B578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Pr="00453097" w:rsidRDefault="00F62C73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Pr="00453097" w:rsidRDefault="007C0552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8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Pr="00453097" w:rsidRDefault="007C0552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9,73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Pr="00453097" w:rsidRDefault="00B71E1A" w:rsidP="008C377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1,7</w:t>
            </w:r>
            <w:r w:rsidR="008C37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Pr="00453097" w:rsidRDefault="00B71E1A" w:rsidP="008C377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1,7</w:t>
            </w:r>
            <w:r w:rsidR="008C37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Pr="00453097" w:rsidRDefault="00B71E1A" w:rsidP="008C377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1,7</w:t>
            </w:r>
            <w:r w:rsidR="008C37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Default="00C22ED7" w:rsidP="007B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ED7" w:rsidRPr="00453097" w:rsidRDefault="00B71E1A" w:rsidP="008C377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1,7</w:t>
            </w:r>
            <w:r w:rsidR="008C37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2ED7" w:rsidRPr="000C1D90" w:rsidTr="001C211F">
        <w:trPr>
          <w:trHeight w:val="16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C6247E" w:rsidRDefault="00C22ED7" w:rsidP="00A8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6247E">
              <w:rPr>
                <w:rFonts w:ascii="Times New Roman" w:eastAsia="Calibri" w:hAnsi="Times New Roman" w:cs="Times New Roman"/>
                <w:sz w:val="28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F62C73" w:rsidP="001343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F62C73" w:rsidP="00A8483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C22ED7" w:rsidP="003F594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3F59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3F59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C22ED7" w:rsidP="00B71E1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B71E1A"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B71E1A" w:rsidP="00A8483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,6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B71E1A" w:rsidP="00C20D0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,6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B71E1A" w:rsidP="00C20D0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,6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B71E1A" w:rsidP="00C20D0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,65</w:t>
            </w:r>
          </w:p>
        </w:tc>
      </w:tr>
      <w:tr w:rsidR="00C22ED7" w:rsidRPr="000C1D90" w:rsidTr="001C211F">
        <w:trPr>
          <w:trHeight w:val="208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C6247E" w:rsidRDefault="00C22ED7" w:rsidP="00A8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6247E">
              <w:rPr>
                <w:rFonts w:ascii="Times New Roman" w:eastAsia="Calibri" w:hAnsi="Times New Roman" w:cs="Times New Roman"/>
                <w:sz w:val="28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F62C73" w:rsidRDefault="00F62C73" w:rsidP="00A84835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C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F62C73" w:rsidRDefault="00F62C73" w:rsidP="00A8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C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641CE3" w:rsidRDefault="0087133B" w:rsidP="00A8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CE3">
              <w:rPr>
                <w:rFonts w:ascii="Times New Roman" w:eastAsia="Calibri" w:hAnsi="Times New Roman" w:cs="Times New Roman"/>
                <w:sz w:val="24"/>
                <w:szCs w:val="24"/>
              </w:rPr>
              <w:t>1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641CE3" w:rsidRDefault="0087133B" w:rsidP="00A8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CE3">
              <w:rPr>
                <w:rFonts w:ascii="Times New Roman" w:eastAsia="Calibri" w:hAnsi="Times New Roman" w:cs="Times New Roman"/>
                <w:sz w:val="24"/>
                <w:szCs w:val="24"/>
              </w:rPr>
              <w:t>17,95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641CE3" w:rsidRDefault="0087133B" w:rsidP="00A8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CE3">
              <w:rPr>
                <w:rFonts w:ascii="Times New Roman" w:eastAsia="Calibri" w:hAnsi="Times New Roman" w:cs="Times New Roman"/>
                <w:sz w:val="24"/>
                <w:szCs w:val="24"/>
              </w:rPr>
              <w:t>18,7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641CE3" w:rsidRDefault="0087133B" w:rsidP="00A8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CE3">
              <w:rPr>
                <w:rFonts w:ascii="Times New Roman" w:eastAsia="Calibri" w:hAnsi="Times New Roman" w:cs="Times New Roman"/>
                <w:sz w:val="24"/>
                <w:szCs w:val="24"/>
              </w:rPr>
              <w:t>18,7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641CE3" w:rsidRDefault="0087133B" w:rsidP="00A8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CE3">
              <w:rPr>
                <w:rFonts w:ascii="Times New Roman" w:eastAsia="Calibri" w:hAnsi="Times New Roman" w:cs="Times New Roman"/>
                <w:sz w:val="24"/>
                <w:szCs w:val="24"/>
              </w:rPr>
              <w:t>18,7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641CE3" w:rsidRDefault="0087133B" w:rsidP="00A8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CE3">
              <w:rPr>
                <w:rFonts w:ascii="Times New Roman" w:eastAsia="Calibri" w:hAnsi="Times New Roman" w:cs="Times New Roman"/>
                <w:sz w:val="24"/>
                <w:szCs w:val="24"/>
              </w:rPr>
              <w:t>18,77</w:t>
            </w:r>
          </w:p>
        </w:tc>
      </w:tr>
      <w:tr w:rsidR="009B0B5A" w:rsidRPr="000C1D90" w:rsidTr="009B0B5A">
        <w:trPr>
          <w:trHeight w:val="37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0B5A" w:rsidRPr="00C6247E" w:rsidRDefault="009B0B5A" w:rsidP="00A8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6247E">
              <w:rPr>
                <w:rFonts w:ascii="Times New Roman" w:eastAsia="Calibri" w:hAnsi="Times New Roman" w:cs="Times New Roman"/>
                <w:sz w:val="28"/>
                <w:szCs w:val="24"/>
              </w:rPr>
              <w:t>Безвозмездные поступления, всего</w:t>
            </w:r>
          </w:p>
          <w:p w:rsidR="009B0B5A" w:rsidRPr="00C6247E" w:rsidRDefault="009B0B5A" w:rsidP="00A8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6247E">
              <w:rPr>
                <w:rFonts w:ascii="Times New Roman" w:eastAsia="Calibri" w:hAnsi="Times New Roman" w:cs="Times New Roman"/>
                <w:sz w:val="28"/>
                <w:szCs w:val="24"/>
              </w:rPr>
              <w:t>из них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0B5A" w:rsidRPr="00453097" w:rsidRDefault="009B0B5A" w:rsidP="008C377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0B5A" w:rsidRPr="00453097" w:rsidRDefault="009B0B5A" w:rsidP="00A8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B5A" w:rsidRDefault="009B0B5A" w:rsidP="009B0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B5A" w:rsidRPr="00453097" w:rsidRDefault="009B0B5A" w:rsidP="009B0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5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B5A" w:rsidRDefault="009B0B5A" w:rsidP="009B0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B5A" w:rsidRPr="00453097" w:rsidRDefault="009B0B5A" w:rsidP="009B0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8,84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B5A" w:rsidRDefault="009B0B5A" w:rsidP="009B0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B5A" w:rsidRPr="00453097" w:rsidRDefault="009B0B5A" w:rsidP="0052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0,2</w:t>
            </w:r>
            <w:r w:rsidR="005277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B5A" w:rsidRDefault="009B0B5A" w:rsidP="009B0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B5A" w:rsidRPr="00453097" w:rsidRDefault="009B0B5A" w:rsidP="0052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0,2</w:t>
            </w:r>
            <w:r w:rsidR="005277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B5A" w:rsidRDefault="009B0B5A" w:rsidP="009B0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B5A" w:rsidRPr="00453097" w:rsidRDefault="009B0B5A" w:rsidP="0052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0,2</w:t>
            </w:r>
            <w:r w:rsidR="005277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B5A" w:rsidRDefault="009B0B5A" w:rsidP="009B0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B5A" w:rsidRPr="00453097" w:rsidRDefault="009B0B5A" w:rsidP="0052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0,2</w:t>
            </w:r>
            <w:r w:rsidR="005277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B0B5A" w:rsidRPr="000C1D90" w:rsidTr="00130BEC">
        <w:trPr>
          <w:trHeight w:val="37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0B5A" w:rsidRPr="00C6247E" w:rsidRDefault="009B0B5A" w:rsidP="00A8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6247E">
              <w:rPr>
                <w:rFonts w:ascii="Times New Roman" w:eastAsia="Calibri" w:hAnsi="Times New Roman" w:cs="Times New Roman"/>
                <w:sz w:val="28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0B5A" w:rsidRPr="00453097" w:rsidRDefault="009B0B5A" w:rsidP="00A848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0B5A" w:rsidRPr="00453097" w:rsidRDefault="009B0B5A" w:rsidP="00A8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0B5A" w:rsidRPr="00453097" w:rsidRDefault="009B0B5A" w:rsidP="009B0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0B5A" w:rsidRPr="00453097" w:rsidRDefault="009B0B5A" w:rsidP="009B0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6,68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0B5A" w:rsidRPr="00453097" w:rsidRDefault="009B0B5A" w:rsidP="009B0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6,6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0B5A" w:rsidRPr="00453097" w:rsidRDefault="009B0B5A" w:rsidP="009B0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6,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0B5A" w:rsidRPr="00453097" w:rsidRDefault="009B0B5A" w:rsidP="009B0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6,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0B5A" w:rsidRPr="00453097" w:rsidRDefault="009B0B5A" w:rsidP="009B0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6,68</w:t>
            </w:r>
          </w:p>
        </w:tc>
      </w:tr>
      <w:tr w:rsidR="00C05060" w:rsidRPr="000C1D90" w:rsidTr="00130BEC">
        <w:trPr>
          <w:trHeight w:val="37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60" w:rsidRPr="00C6247E" w:rsidRDefault="00C05060" w:rsidP="00A8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6247E">
              <w:rPr>
                <w:rFonts w:ascii="Times New Roman" w:eastAsia="Calibri" w:hAnsi="Times New Roman" w:cs="Times New Roman"/>
                <w:sz w:val="28"/>
                <w:szCs w:val="24"/>
              </w:rPr>
              <w:t>Расходы, всего</w:t>
            </w:r>
          </w:p>
          <w:p w:rsidR="00C05060" w:rsidRPr="00C6247E" w:rsidRDefault="00C05060" w:rsidP="00A8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6247E">
              <w:rPr>
                <w:rFonts w:ascii="Times New Roman" w:eastAsia="Calibri" w:hAnsi="Times New Roman" w:cs="Times New Roman"/>
                <w:sz w:val="28"/>
                <w:szCs w:val="24"/>
              </w:rPr>
              <w:t>из них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60" w:rsidRPr="00453097" w:rsidRDefault="00C05060" w:rsidP="00A848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60" w:rsidRPr="00453097" w:rsidRDefault="00C05060" w:rsidP="00A8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60" w:rsidRPr="00453097" w:rsidRDefault="00C05060" w:rsidP="000F7EB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3,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60" w:rsidRPr="00453097" w:rsidRDefault="00C05060" w:rsidP="000F7EB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8,57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60" w:rsidRPr="00453097" w:rsidRDefault="00C05060" w:rsidP="000F7EB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1,9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60" w:rsidRPr="00453097" w:rsidRDefault="00C05060" w:rsidP="000F7EB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1,9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60" w:rsidRPr="00453097" w:rsidRDefault="00C05060" w:rsidP="000F7EB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1,9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60" w:rsidRPr="00453097" w:rsidRDefault="00C05060" w:rsidP="000F7EB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1,96</w:t>
            </w:r>
          </w:p>
        </w:tc>
      </w:tr>
      <w:tr w:rsidR="00C22ED7" w:rsidRPr="000C1D90" w:rsidTr="00130BEC">
        <w:trPr>
          <w:trHeight w:val="37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C6247E" w:rsidRDefault="00C22ED7" w:rsidP="007C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6247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бслуживание муниципального долга Труновского муниципального </w:t>
            </w:r>
            <w:r w:rsidR="007C07CD">
              <w:rPr>
                <w:rFonts w:ascii="Times New Roman" w:eastAsia="Calibri" w:hAnsi="Times New Roman" w:cs="Times New Roman"/>
                <w:sz w:val="28"/>
                <w:szCs w:val="24"/>
              </w:rPr>
              <w:t>округа</w:t>
            </w:r>
            <w:r w:rsidRPr="00C6247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тавропольского кра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F62C73" w:rsidP="00A84835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F62C73" w:rsidP="00A8483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C22ED7" w:rsidP="00A8483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C22ED7" w:rsidP="00A8483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C22ED7" w:rsidP="00A8483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C22ED7" w:rsidP="00A8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C22ED7" w:rsidP="00A8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C22ED7" w:rsidP="00A8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22ED7" w:rsidRPr="000C1D90" w:rsidTr="00130BEC">
        <w:trPr>
          <w:trHeight w:val="37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C6247E" w:rsidRDefault="00C22ED7" w:rsidP="00A8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6247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Дефицит/профицит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F62C73" w:rsidP="00A848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F62C73" w:rsidP="005F7E6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C22ED7" w:rsidP="00A8483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C22ED7" w:rsidP="00A8483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C22ED7" w:rsidP="00A8483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C22ED7" w:rsidP="00A8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C22ED7" w:rsidP="00A8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C22ED7" w:rsidP="00A8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22ED7" w:rsidRPr="000C1D90" w:rsidTr="00130BEC">
        <w:trPr>
          <w:trHeight w:val="37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C6247E" w:rsidRDefault="00C22ED7" w:rsidP="00A8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6247E">
              <w:rPr>
                <w:rFonts w:ascii="Times New Roman" w:eastAsia="Calibri" w:hAnsi="Times New Roman" w:cs="Times New Roman"/>
                <w:sz w:val="28"/>
                <w:szCs w:val="24"/>
              </w:rPr>
              <w:t>Муниципальный дол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F62C73" w:rsidP="00A848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F62C73" w:rsidP="00A8483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C22ED7" w:rsidP="00A8483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C22ED7" w:rsidP="00A8483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C22ED7" w:rsidP="00A8483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C22ED7" w:rsidP="00A8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C22ED7" w:rsidP="00A8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ED7" w:rsidRPr="00453097" w:rsidRDefault="00C22ED7" w:rsidP="00A84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9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</w:tbl>
    <w:p w:rsidR="00E55962" w:rsidRDefault="00E55962" w:rsidP="00E55962">
      <w:pPr>
        <w:widowControl w:val="0"/>
        <w:autoSpaceDE w:val="0"/>
        <w:autoSpaceDN w:val="0"/>
        <w:adjustRightInd w:val="0"/>
        <w:spacing w:after="0" w:line="240" w:lineRule="exact"/>
        <w:ind w:left="-142" w:right="-314"/>
        <w:outlineLvl w:val="1"/>
        <w:rPr>
          <w:rFonts w:ascii="Times New Roman" w:hAnsi="Times New Roman"/>
          <w:sz w:val="28"/>
          <w:szCs w:val="28"/>
        </w:rPr>
      </w:pPr>
    </w:p>
    <w:p w:rsidR="00E55962" w:rsidRDefault="00E55962" w:rsidP="00E55962">
      <w:pPr>
        <w:widowControl w:val="0"/>
        <w:autoSpaceDE w:val="0"/>
        <w:autoSpaceDN w:val="0"/>
        <w:adjustRightInd w:val="0"/>
        <w:spacing w:after="0" w:line="240" w:lineRule="exact"/>
        <w:ind w:left="-142" w:right="-314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––––––––––––––––––––––––––</w:t>
      </w:r>
    </w:p>
    <w:p w:rsidR="001C211F" w:rsidRDefault="00FE71E5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1C211F" w:rsidRDefault="001C211F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  <w:sz w:val="28"/>
          <w:szCs w:val="28"/>
        </w:rPr>
      </w:pPr>
    </w:p>
    <w:p w:rsidR="001C211F" w:rsidRDefault="001C211F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  <w:sz w:val="28"/>
          <w:szCs w:val="28"/>
        </w:rPr>
      </w:pPr>
    </w:p>
    <w:p w:rsidR="001C211F" w:rsidRDefault="001C211F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  <w:sz w:val="28"/>
          <w:szCs w:val="28"/>
        </w:rPr>
      </w:pPr>
    </w:p>
    <w:p w:rsidR="001C211F" w:rsidRDefault="001C211F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  <w:sz w:val="28"/>
          <w:szCs w:val="28"/>
        </w:rPr>
      </w:pPr>
    </w:p>
    <w:p w:rsidR="001C211F" w:rsidRDefault="001C211F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  <w:sz w:val="28"/>
          <w:szCs w:val="28"/>
        </w:rPr>
      </w:pPr>
    </w:p>
    <w:p w:rsidR="001C211F" w:rsidRDefault="001C211F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  <w:sz w:val="28"/>
          <w:szCs w:val="28"/>
        </w:rPr>
      </w:pPr>
    </w:p>
    <w:p w:rsidR="001C211F" w:rsidRDefault="001C211F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  <w:sz w:val="28"/>
          <w:szCs w:val="28"/>
        </w:rPr>
      </w:pPr>
    </w:p>
    <w:p w:rsidR="001C211F" w:rsidRDefault="001C211F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  <w:sz w:val="28"/>
          <w:szCs w:val="28"/>
        </w:rPr>
      </w:pPr>
    </w:p>
    <w:p w:rsidR="001C211F" w:rsidRDefault="001C211F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  <w:sz w:val="28"/>
          <w:szCs w:val="28"/>
        </w:rPr>
      </w:pPr>
    </w:p>
    <w:p w:rsidR="001C211F" w:rsidRDefault="001C211F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  <w:sz w:val="28"/>
          <w:szCs w:val="28"/>
        </w:rPr>
      </w:pPr>
    </w:p>
    <w:p w:rsidR="001C211F" w:rsidRDefault="001C211F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  <w:sz w:val="28"/>
          <w:szCs w:val="28"/>
        </w:rPr>
      </w:pPr>
    </w:p>
    <w:p w:rsidR="001C211F" w:rsidRDefault="001C211F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  <w:sz w:val="28"/>
          <w:szCs w:val="28"/>
        </w:rPr>
      </w:pPr>
    </w:p>
    <w:p w:rsidR="001C211F" w:rsidRDefault="001C211F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  <w:sz w:val="28"/>
          <w:szCs w:val="28"/>
        </w:rPr>
      </w:pPr>
    </w:p>
    <w:p w:rsidR="001C211F" w:rsidRDefault="001C211F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  <w:sz w:val="28"/>
          <w:szCs w:val="28"/>
        </w:rPr>
      </w:pPr>
    </w:p>
    <w:p w:rsidR="001C211F" w:rsidRDefault="001C211F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  <w:sz w:val="28"/>
          <w:szCs w:val="28"/>
        </w:rPr>
      </w:pPr>
    </w:p>
    <w:p w:rsidR="001C211F" w:rsidRDefault="001C211F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  <w:sz w:val="28"/>
          <w:szCs w:val="28"/>
        </w:rPr>
      </w:pPr>
    </w:p>
    <w:p w:rsidR="001C211F" w:rsidRDefault="001C211F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  <w:sz w:val="28"/>
          <w:szCs w:val="28"/>
        </w:rPr>
      </w:pPr>
    </w:p>
    <w:p w:rsidR="001C211F" w:rsidRDefault="001C211F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  <w:sz w:val="28"/>
          <w:szCs w:val="28"/>
        </w:rPr>
      </w:pPr>
    </w:p>
    <w:p w:rsidR="001C211F" w:rsidRDefault="001C211F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  <w:sz w:val="28"/>
          <w:szCs w:val="28"/>
        </w:rPr>
      </w:pPr>
    </w:p>
    <w:p w:rsidR="00403DB6" w:rsidRDefault="00403DB6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  <w:sz w:val="28"/>
          <w:szCs w:val="28"/>
        </w:rPr>
      </w:pPr>
    </w:p>
    <w:p w:rsidR="002D75C7" w:rsidRDefault="00FE71E5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53ADC">
        <w:rPr>
          <w:rFonts w:ascii="Times New Roman" w:hAnsi="Times New Roman"/>
          <w:sz w:val="28"/>
          <w:szCs w:val="28"/>
        </w:rPr>
        <w:t xml:space="preserve">     </w:t>
      </w:r>
    </w:p>
    <w:p w:rsidR="002D75C7" w:rsidRDefault="002D75C7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  <w:sz w:val="28"/>
          <w:szCs w:val="28"/>
        </w:rPr>
      </w:pPr>
    </w:p>
    <w:p w:rsidR="002D75C7" w:rsidRDefault="002D75C7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  <w:sz w:val="28"/>
          <w:szCs w:val="28"/>
        </w:rPr>
      </w:pPr>
    </w:p>
    <w:p w:rsidR="0007766D" w:rsidRPr="002D75C7" w:rsidRDefault="002D75C7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outlineLvl w:val="1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53ADC">
        <w:rPr>
          <w:rFonts w:ascii="Times New Roman" w:hAnsi="Times New Roman"/>
          <w:sz w:val="28"/>
          <w:szCs w:val="28"/>
        </w:rPr>
        <w:t xml:space="preserve"> </w:t>
      </w:r>
      <w:r w:rsidR="0007766D" w:rsidRPr="002D75C7">
        <w:rPr>
          <w:rFonts w:ascii="Times New Roman" w:hAnsi="Times New Roman"/>
        </w:rPr>
        <w:t>Приложение № 2</w:t>
      </w:r>
    </w:p>
    <w:p w:rsidR="0007766D" w:rsidRPr="002D75C7" w:rsidRDefault="0007766D" w:rsidP="00FE71E5">
      <w:pPr>
        <w:widowControl w:val="0"/>
        <w:autoSpaceDE w:val="0"/>
        <w:autoSpaceDN w:val="0"/>
        <w:adjustRightInd w:val="0"/>
        <w:spacing w:after="0" w:line="240" w:lineRule="exact"/>
        <w:ind w:left="10632" w:right="-314"/>
        <w:jc w:val="center"/>
        <w:outlineLvl w:val="1"/>
        <w:rPr>
          <w:rFonts w:ascii="Times New Roman" w:hAnsi="Times New Roman"/>
        </w:rPr>
      </w:pPr>
    </w:p>
    <w:p w:rsidR="00FE71E5" w:rsidRPr="002D75C7" w:rsidRDefault="00FE71E5" w:rsidP="00FE71E5">
      <w:pPr>
        <w:spacing w:after="0" w:line="240" w:lineRule="exact"/>
        <w:ind w:left="10631" w:right="-31"/>
        <w:rPr>
          <w:rFonts w:ascii="Times New Roman" w:hAnsi="Times New Roman"/>
        </w:rPr>
      </w:pPr>
      <w:r w:rsidRPr="002D75C7">
        <w:rPr>
          <w:rFonts w:ascii="Times New Roman" w:hAnsi="Times New Roman"/>
        </w:rPr>
        <w:t xml:space="preserve">к </w:t>
      </w:r>
      <w:r w:rsidR="00DD10D3" w:rsidRPr="002D75C7">
        <w:rPr>
          <w:rFonts w:ascii="Times New Roman" w:hAnsi="Times New Roman"/>
        </w:rPr>
        <w:t>б</w:t>
      </w:r>
      <w:r w:rsidRPr="002D75C7">
        <w:rPr>
          <w:rFonts w:ascii="Times New Roman" w:hAnsi="Times New Roman"/>
        </w:rPr>
        <w:t>юджетно</w:t>
      </w:r>
      <w:r w:rsidR="00853ADC" w:rsidRPr="002D75C7">
        <w:rPr>
          <w:rFonts w:ascii="Times New Roman" w:hAnsi="Times New Roman"/>
        </w:rPr>
        <w:t>му</w:t>
      </w:r>
      <w:r w:rsidRPr="002D75C7">
        <w:rPr>
          <w:rFonts w:ascii="Times New Roman" w:hAnsi="Times New Roman"/>
        </w:rPr>
        <w:t xml:space="preserve"> прогноз</w:t>
      </w:r>
      <w:r w:rsidR="00853ADC" w:rsidRPr="002D75C7">
        <w:rPr>
          <w:rFonts w:ascii="Times New Roman" w:hAnsi="Times New Roman"/>
        </w:rPr>
        <w:t>у</w:t>
      </w:r>
      <w:r w:rsidRPr="002D75C7">
        <w:rPr>
          <w:rFonts w:ascii="Times New Roman" w:hAnsi="Times New Roman"/>
        </w:rPr>
        <w:t xml:space="preserve"> Труновского муниципального </w:t>
      </w:r>
      <w:r w:rsidR="00FE579B" w:rsidRPr="002D75C7">
        <w:rPr>
          <w:rFonts w:ascii="Times New Roman" w:hAnsi="Times New Roman"/>
        </w:rPr>
        <w:t xml:space="preserve">округа </w:t>
      </w:r>
      <w:r w:rsidRPr="002D75C7">
        <w:rPr>
          <w:rFonts w:ascii="Times New Roman" w:hAnsi="Times New Roman"/>
        </w:rPr>
        <w:t>Ставропольского края на период до 202</w:t>
      </w:r>
      <w:r w:rsidR="00441AD0" w:rsidRPr="002D75C7">
        <w:rPr>
          <w:rFonts w:ascii="Times New Roman" w:hAnsi="Times New Roman"/>
        </w:rPr>
        <w:t>7</w:t>
      </w:r>
      <w:r w:rsidRPr="002D75C7">
        <w:rPr>
          <w:rFonts w:ascii="Times New Roman" w:hAnsi="Times New Roman"/>
        </w:rPr>
        <w:t xml:space="preserve"> года, утвержденному распоряжением администрации Труновского муниципального района Ставропольского края</w:t>
      </w:r>
    </w:p>
    <w:p w:rsidR="00FE71E5" w:rsidRPr="002D75C7" w:rsidRDefault="00FE71E5" w:rsidP="00FE71E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</w:rPr>
      </w:pPr>
      <w:r w:rsidRPr="002D75C7">
        <w:rPr>
          <w:rFonts w:ascii="Times New Roman" w:hAnsi="Times New Roman"/>
        </w:rPr>
        <w:t xml:space="preserve">                                                                                             </w:t>
      </w:r>
    </w:p>
    <w:p w:rsidR="0007766D" w:rsidRPr="002D75C7" w:rsidRDefault="00FE71E5" w:rsidP="00853ADC">
      <w:pPr>
        <w:widowControl w:val="0"/>
        <w:autoSpaceDE w:val="0"/>
        <w:autoSpaceDN w:val="0"/>
        <w:adjustRightInd w:val="0"/>
        <w:spacing w:after="0" w:line="240" w:lineRule="exact"/>
        <w:ind w:left="10206" w:right="-314"/>
        <w:rPr>
          <w:rFonts w:ascii="Times New Roman" w:hAnsi="Times New Roman"/>
        </w:rPr>
      </w:pPr>
      <w:r w:rsidRPr="002D75C7">
        <w:rPr>
          <w:rFonts w:ascii="Times New Roman" w:hAnsi="Times New Roman"/>
        </w:rPr>
        <w:t xml:space="preserve">      </w:t>
      </w:r>
      <w:r w:rsidR="002D75C7">
        <w:rPr>
          <w:rFonts w:ascii="Times New Roman" w:hAnsi="Times New Roman"/>
        </w:rPr>
        <w:t xml:space="preserve">  </w:t>
      </w:r>
      <w:r w:rsidR="0032312D" w:rsidRPr="002D75C7">
        <w:rPr>
          <w:rFonts w:ascii="Times New Roman" w:hAnsi="Times New Roman"/>
        </w:rPr>
        <w:t xml:space="preserve">от </w:t>
      </w:r>
      <w:r w:rsidR="00EE704F">
        <w:rPr>
          <w:rFonts w:ascii="Times New Roman" w:hAnsi="Times New Roman"/>
        </w:rPr>
        <w:t xml:space="preserve">29.01.2021     </w:t>
      </w:r>
      <w:r w:rsidR="002D75C7">
        <w:rPr>
          <w:rFonts w:ascii="Times New Roman" w:hAnsi="Times New Roman"/>
        </w:rPr>
        <w:t xml:space="preserve">                </w:t>
      </w:r>
      <w:r w:rsidR="00853ADC" w:rsidRPr="002D75C7">
        <w:rPr>
          <w:rFonts w:ascii="Times New Roman" w:hAnsi="Times New Roman"/>
        </w:rPr>
        <w:t xml:space="preserve">     </w:t>
      </w:r>
      <w:r w:rsidR="0032312D" w:rsidRPr="002D75C7">
        <w:rPr>
          <w:rFonts w:ascii="Times New Roman" w:hAnsi="Times New Roman"/>
        </w:rPr>
        <w:t xml:space="preserve">№ </w:t>
      </w:r>
      <w:r w:rsidR="00EE704F">
        <w:rPr>
          <w:rFonts w:ascii="Times New Roman" w:hAnsi="Times New Roman"/>
        </w:rPr>
        <w:t>50-р</w:t>
      </w:r>
    </w:p>
    <w:p w:rsidR="00853ADC" w:rsidRDefault="00853ADC" w:rsidP="00853ADC">
      <w:pPr>
        <w:widowControl w:val="0"/>
        <w:autoSpaceDE w:val="0"/>
        <w:autoSpaceDN w:val="0"/>
        <w:adjustRightInd w:val="0"/>
        <w:spacing w:after="0" w:line="240" w:lineRule="exact"/>
        <w:ind w:left="10206" w:right="-314"/>
        <w:rPr>
          <w:rFonts w:ascii="Times New Roman" w:hAnsi="Times New Roman"/>
          <w:sz w:val="28"/>
          <w:szCs w:val="28"/>
        </w:rPr>
      </w:pPr>
    </w:p>
    <w:p w:rsidR="00853ADC" w:rsidRDefault="00853ADC" w:rsidP="00853ADC">
      <w:pPr>
        <w:widowControl w:val="0"/>
        <w:autoSpaceDE w:val="0"/>
        <w:autoSpaceDN w:val="0"/>
        <w:adjustRightInd w:val="0"/>
        <w:spacing w:after="0" w:line="240" w:lineRule="exact"/>
        <w:ind w:left="10206" w:right="-314"/>
        <w:rPr>
          <w:rFonts w:ascii="Times New Roman" w:hAnsi="Times New Roman"/>
          <w:b/>
          <w:bCs/>
          <w:sz w:val="28"/>
          <w:szCs w:val="28"/>
        </w:rPr>
      </w:pPr>
    </w:p>
    <w:p w:rsidR="000363A6" w:rsidRDefault="000363A6" w:rsidP="000363A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</w:t>
      </w:r>
    </w:p>
    <w:p w:rsidR="000363A6" w:rsidRDefault="000363A6" w:rsidP="000363A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6247E" w:rsidRDefault="0007766D" w:rsidP="000363A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363A6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0363A6" w:rsidRPr="00B42F6D">
        <w:rPr>
          <w:rFonts w:ascii="Times New Roman" w:hAnsi="Times New Roman" w:cs="Times New Roman"/>
          <w:sz w:val="28"/>
          <w:szCs w:val="28"/>
        </w:rPr>
        <w:t xml:space="preserve"> муниципальных программ Труновского муниципального </w:t>
      </w:r>
      <w:r w:rsidR="0062151D">
        <w:rPr>
          <w:rFonts w:ascii="Times New Roman" w:hAnsi="Times New Roman" w:cs="Times New Roman"/>
          <w:sz w:val="28"/>
          <w:szCs w:val="28"/>
        </w:rPr>
        <w:t>округа</w:t>
      </w:r>
      <w:r w:rsidR="000363A6" w:rsidRPr="00B42F6D">
        <w:rPr>
          <w:rFonts w:ascii="Times New Roman" w:hAnsi="Times New Roman" w:cs="Times New Roman"/>
          <w:sz w:val="28"/>
          <w:szCs w:val="28"/>
        </w:rPr>
        <w:t xml:space="preserve">  Ставропольского края</w:t>
      </w:r>
    </w:p>
    <w:p w:rsidR="0007766D" w:rsidRPr="00452787" w:rsidRDefault="000363A6" w:rsidP="000363A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B42F6D">
        <w:rPr>
          <w:rFonts w:ascii="Times New Roman" w:hAnsi="Times New Roman" w:cs="Times New Roman"/>
          <w:sz w:val="28"/>
          <w:szCs w:val="28"/>
        </w:rPr>
        <w:t xml:space="preserve"> на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F6D">
        <w:rPr>
          <w:rFonts w:ascii="Times New Roman" w:hAnsi="Times New Roman" w:cs="Times New Roman"/>
          <w:sz w:val="28"/>
          <w:szCs w:val="28"/>
        </w:rPr>
        <w:t>их действия</w:t>
      </w:r>
    </w:p>
    <w:p w:rsidR="0007766D" w:rsidRPr="00452787" w:rsidRDefault="0007766D" w:rsidP="0007766D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766D" w:rsidRDefault="0007766D" w:rsidP="000776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н. 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417"/>
        <w:gridCol w:w="1560"/>
        <w:gridCol w:w="1559"/>
        <w:gridCol w:w="1417"/>
        <w:gridCol w:w="1134"/>
        <w:gridCol w:w="1134"/>
        <w:gridCol w:w="1134"/>
      </w:tblGrid>
      <w:tr w:rsidR="001A7759" w:rsidRPr="00AA6842" w:rsidTr="001C211F">
        <w:trPr>
          <w:trHeight w:val="1533"/>
          <w:tblHeader/>
        </w:trPr>
        <w:tc>
          <w:tcPr>
            <w:tcW w:w="4253" w:type="dxa"/>
            <w:shd w:val="clear" w:color="auto" w:fill="auto"/>
            <w:vAlign w:val="center"/>
          </w:tcPr>
          <w:p w:rsidR="001A7759" w:rsidRPr="00F05932" w:rsidRDefault="001A7759" w:rsidP="00D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759" w:rsidRPr="00F05932" w:rsidRDefault="001A7759" w:rsidP="00D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отчетный</w:t>
            </w:r>
          </w:p>
          <w:p w:rsidR="001A7759" w:rsidRPr="00F05932" w:rsidRDefault="001A7759" w:rsidP="00D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7759" w:rsidRPr="00F05932" w:rsidRDefault="001A7759" w:rsidP="00D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текущий</w:t>
            </w:r>
          </w:p>
          <w:p w:rsidR="001A7759" w:rsidRPr="00F05932" w:rsidRDefault="001A7759" w:rsidP="00D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7759" w:rsidRPr="00F05932" w:rsidRDefault="001A7759" w:rsidP="00D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очередной</w:t>
            </w:r>
          </w:p>
          <w:p w:rsidR="001A7759" w:rsidRPr="00F05932" w:rsidRDefault="001A7759" w:rsidP="00D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год</w:t>
            </w:r>
          </w:p>
          <w:p w:rsidR="001A7759" w:rsidRPr="00F05932" w:rsidRDefault="004A219E" w:rsidP="008B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(202</w:t>
            </w:r>
            <w:r w:rsidR="008B1D2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1A7759"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7759" w:rsidRPr="00F05932" w:rsidRDefault="001A7759" w:rsidP="00D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первый год</w:t>
            </w:r>
          </w:p>
          <w:p w:rsidR="001A7759" w:rsidRPr="00F05932" w:rsidRDefault="001A7759" w:rsidP="00D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планового</w:t>
            </w:r>
          </w:p>
          <w:p w:rsidR="001A7759" w:rsidRPr="00F05932" w:rsidRDefault="001A7759" w:rsidP="00D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периода</w:t>
            </w:r>
          </w:p>
          <w:p w:rsidR="001A7759" w:rsidRPr="00F05932" w:rsidRDefault="004A219E" w:rsidP="008B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(202</w:t>
            </w:r>
            <w:r w:rsidR="008B1D2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1A7759"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7759" w:rsidRPr="00F05932" w:rsidRDefault="001A7759" w:rsidP="00D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второй  год</w:t>
            </w:r>
          </w:p>
          <w:p w:rsidR="001A7759" w:rsidRPr="00F05932" w:rsidRDefault="001A7759" w:rsidP="00D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планового</w:t>
            </w:r>
          </w:p>
          <w:p w:rsidR="001A7759" w:rsidRPr="00F05932" w:rsidRDefault="001A7759" w:rsidP="00D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периода</w:t>
            </w:r>
          </w:p>
          <w:p w:rsidR="001A7759" w:rsidRPr="00F05932" w:rsidRDefault="004A219E" w:rsidP="008B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(202</w:t>
            </w:r>
            <w:r w:rsidR="008B1D2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1A7759"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759" w:rsidRPr="00F05932" w:rsidRDefault="004A219E" w:rsidP="008B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8B1D2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1A7759" w:rsidRPr="00F05932" w:rsidRDefault="004A219E" w:rsidP="008B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8B1D29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1A7759" w:rsidRPr="00F05932" w:rsidRDefault="004A219E" w:rsidP="008B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932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8B1D2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</w:tbl>
    <w:p w:rsidR="001A7759" w:rsidRPr="00AA6842" w:rsidRDefault="001A7759" w:rsidP="001A7759">
      <w:pPr>
        <w:spacing w:after="0" w:line="20" w:lineRule="exact"/>
        <w:rPr>
          <w:rFonts w:ascii="Calibri" w:eastAsia="Calibri" w:hAnsi="Calibri" w:cs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417"/>
        <w:gridCol w:w="1560"/>
        <w:gridCol w:w="1559"/>
        <w:gridCol w:w="1417"/>
        <w:gridCol w:w="1134"/>
        <w:gridCol w:w="1134"/>
        <w:gridCol w:w="1134"/>
      </w:tblGrid>
      <w:tr w:rsidR="001A7759" w:rsidRPr="00AA6842" w:rsidTr="001C211F">
        <w:trPr>
          <w:tblHeader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A7759" w:rsidRPr="00595C0F" w:rsidRDefault="001A7759" w:rsidP="00DC3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95C0F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A7759" w:rsidRPr="00595C0F" w:rsidRDefault="001A7759" w:rsidP="00DC3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95C0F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A7759" w:rsidRPr="00595C0F" w:rsidRDefault="001A7759" w:rsidP="00DC3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95C0F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A7759" w:rsidRPr="00595C0F" w:rsidRDefault="001A7759" w:rsidP="00DC3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95C0F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A7759" w:rsidRPr="00595C0F" w:rsidRDefault="001A7759" w:rsidP="00DC3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95C0F">
              <w:rPr>
                <w:rFonts w:ascii="Times New Roman" w:eastAsia="Calibri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A7759" w:rsidRPr="00595C0F" w:rsidRDefault="001A7759" w:rsidP="00DC3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95C0F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A7759" w:rsidRPr="00595C0F" w:rsidRDefault="001A7759" w:rsidP="00DC3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95C0F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7759" w:rsidRPr="00595C0F" w:rsidRDefault="001A7759" w:rsidP="00DC3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95C0F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7759" w:rsidRPr="00595C0F" w:rsidRDefault="001A7759" w:rsidP="00DC3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95C0F">
              <w:rPr>
                <w:rFonts w:ascii="Times New Roman" w:eastAsia="Calibri" w:hAnsi="Times New Roman" w:cs="Times New Roman"/>
                <w:sz w:val="28"/>
                <w:szCs w:val="24"/>
              </w:rPr>
              <w:t>9</w:t>
            </w:r>
          </w:p>
        </w:tc>
      </w:tr>
      <w:tr w:rsidR="00C05060" w:rsidRPr="00AA6842" w:rsidTr="001C211F">
        <w:trPr>
          <w:trHeight w:val="1107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60" w:rsidRPr="00C6247E" w:rsidRDefault="00C05060" w:rsidP="00D8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6247E">
              <w:rPr>
                <w:rFonts w:ascii="Times New Roman" w:hAnsi="Times New Roman"/>
                <w:sz w:val="27"/>
                <w:szCs w:val="27"/>
              </w:rPr>
              <w:t xml:space="preserve">Расходы бюджета Труновского муниципального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округа </w:t>
            </w:r>
            <w:r w:rsidRPr="00C6247E">
              <w:rPr>
                <w:rFonts w:ascii="Times New Roman" w:hAnsi="Times New Roman"/>
                <w:sz w:val="27"/>
                <w:szCs w:val="27"/>
              </w:rPr>
              <w:t>Ставропольского кра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60" w:rsidRPr="00F05932" w:rsidRDefault="00C05060" w:rsidP="0074258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60" w:rsidRPr="00F05932" w:rsidRDefault="00C05060" w:rsidP="0074258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60" w:rsidRPr="00453097" w:rsidRDefault="00C05060" w:rsidP="000F7EB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48,7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60" w:rsidRPr="00453097" w:rsidRDefault="00C05060" w:rsidP="000F7EB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2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60" w:rsidRPr="00453097" w:rsidRDefault="00C05060" w:rsidP="000F7EB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5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060" w:rsidRPr="00453097" w:rsidRDefault="00C05060" w:rsidP="000F7EB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5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5060" w:rsidRPr="00453097" w:rsidRDefault="00C05060" w:rsidP="000F7EB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5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5060" w:rsidRPr="00453097" w:rsidRDefault="00C05060" w:rsidP="000F7EB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5,76</w:t>
            </w:r>
          </w:p>
        </w:tc>
      </w:tr>
      <w:tr w:rsidR="001A7759" w:rsidRPr="00AA6842" w:rsidTr="001C211F">
        <w:trPr>
          <w:trHeight w:val="41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759" w:rsidRPr="00C6247E" w:rsidRDefault="006C4CD7" w:rsidP="004E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6247E">
              <w:rPr>
                <w:rFonts w:ascii="Times New Roman" w:hAnsi="Times New Roman"/>
                <w:sz w:val="27"/>
                <w:szCs w:val="27"/>
              </w:rPr>
              <w:t>Из них</w:t>
            </w:r>
            <w:r w:rsidR="001A7759" w:rsidRPr="00C6247E">
              <w:rPr>
                <w:rFonts w:ascii="Times New Roman" w:hAnsi="Times New Roman"/>
                <w:sz w:val="27"/>
                <w:szCs w:val="27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759" w:rsidRPr="00453097" w:rsidRDefault="001A7759" w:rsidP="0074258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759" w:rsidRPr="00453097" w:rsidRDefault="001A7759" w:rsidP="0074258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759" w:rsidRPr="00453097" w:rsidRDefault="001A7759" w:rsidP="0074258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759" w:rsidRPr="00453097" w:rsidRDefault="001A7759" w:rsidP="0074258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759" w:rsidRPr="00453097" w:rsidRDefault="001A7759" w:rsidP="0074258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759" w:rsidRPr="00453097" w:rsidRDefault="001A7759" w:rsidP="0074258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759" w:rsidRPr="00453097" w:rsidRDefault="001A7759" w:rsidP="0074258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759" w:rsidRPr="00453097" w:rsidRDefault="001A7759" w:rsidP="0074258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588" w:rsidRPr="00AA6842" w:rsidTr="001C211F">
        <w:trPr>
          <w:trHeight w:val="165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2588" w:rsidRPr="00C6247E" w:rsidRDefault="00742588" w:rsidP="00D8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6247E">
              <w:rPr>
                <w:rFonts w:ascii="Times New Roman" w:hAnsi="Times New Roman"/>
                <w:sz w:val="27"/>
                <w:szCs w:val="27"/>
              </w:rPr>
              <w:t xml:space="preserve">Расходы на реализацию муниципальных программ Труновского муниципального </w:t>
            </w:r>
            <w:r w:rsidR="00D82823">
              <w:rPr>
                <w:rFonts w:ascii="Times New Roman" w:hAnsi="Times New Roman"/>
                <w:sz w:val="27"/>
                <w:szCs w:val="27"/>
              </w:rPr>
              <w:t>округа</w:t>
            </w:r>
            <w:r w:rsidRPr="00C6247E">
              <w:rPr>
                <w:rFonts w:ascii="Times New Roman" w:hAnsi="Times New Roman"/>
                <w:sz w:val="27"/>
                <w:szCs w:val="27"/>
              </w:rPr>
              <w:t xml:space="preserve"> Ставропольского края, 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2588" w:rsidRPr="00742588" w:rsidRDefault="00BB0601" w:rsidP="007425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2588" w:rsidRPr="00742588" w:rsidRDefault="00BB0601" w:rsidP="007425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2588" w:rsidRPr="00742588" w:rsidRDefault="00D073BC" w:rsidP="001B01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 0</w:t>
            </w:r>
            <w:r w:rsidR="001B01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0,</w:t>
            </w:r>
            <w:r w:rsidR="001B01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2588" w:rsidRPr="00742588" w:rsidRDefault="00742588" w:rsidP="001B01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258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1B01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9</w:t>
            </w:r>
            <w:r w:rsidRPr="0074258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1B01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2588" w:rsidRPr="00742588" w:rsidRDefault="00742588" w:rsidP="001B01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258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1B01C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2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2588" w:rsidRPr="00742588" w:rsidRDefault="001B01C7" w:rsidP="007425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258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2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588" w:rsidRPr="00742588" w:rsidRDefault="001B01C7" w:rsidP="007425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258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2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588" w:rsidRPr="00742588" w:rsidRDefault="001B01C7" w:rsidP="007425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258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2,61</w:t>
            </w:r>
          </w:p>
        </w:tc>
      </w:tr>
      <w:tr w:rsidR="001A7759" w:rsidRPr="00AA6842" w:rsidTr="001C211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E2D" w:rsidRDefault="00775E2D" w:rsidP="00A2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1A7759" w:rsidRPr="00C6247E" w:rsidRDefault="006C4CD7" w:rsidP="00A2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6247E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759" w:rsidRPr="00453097" w:rsidRDefault="001A7759" w:rsidP="0074258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759" w:rsidRPr="00453097" w:rsidRDefault="001A7759" w:rsidP="0074258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759" w:rsidRPr="00453097" w:rsidRDefault="001A7759" w:rsidP="0074258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759" w:rsidRPr="00453097" w:rsidRDefault="001A7759" w:rsidP="0074258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759" w:rsidRPr="00453097" w:rsidRDefault="001A7759" w:rsidP="0074258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7759" w:rsidRPr="00453097" w:rsidRDefault="001A7759" w:rsidP="0074258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759" w:rsidRPr="00453097" w:rsidRDefault="001A7759" w:rsidP="0074258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759" w:rsidRPr="00453097" w:rsidRDefault="001A7759" w:rsidP="0074258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3ADC" w:rsidRPr="00AA6842" w:rsidTr="00853ADC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ADC" w:rsidRPr="00742588" w:rsidRDefault="00853ADC" w:rsidP="007425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8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                        в Труновском муниципальном округе Ставропольск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3ADC" w:rsidRPr="00742588" w:rsidRDefault="00853ADC" w:rsidP="00742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3ADC" w:rsidRPr="00742588" w:rsidRDefault="00853ADC" w:rsidP="00742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3ADC" w:rsidRPr="00853ADC" w:rsidRDefault="00853ADC" w:rsidP="00853AD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3ADC">
              <w:rPr>
                <w:rFonts w:ascii="Times New Roman" w:hAnsi="Times New Roman" w:cs="Times New Roman"/>
                <w:sz w:val="28"/>
                <w:szCs w:val="28"/>
              </w:rPr>
              <w:t>465,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3ADC" w:rsidRPr="00853ADC" w:rsidRDefault="00853ADC" w:rsidP="001B01C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3ADC">
              <w:rPr>
                <w:rFonts w:ascii="Times New Roman" w:hAnsi="Times New Roman" w:cs="Times New Roman"/>
                <w:sz w:val="28"/>
                <w:szCs w:val="28"/>
              </w:rPr>
              <w:t>466, 9</w:t>
            </w:r>
            <w:r w:rsidR="001B01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3ADC" w:rsidRPr="00853ADC" w:rsidRDefault="00853ADC" w:rsidP="00853AD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3ADC">
              <w:rPr>
                <w:rFonts w:ascii="Times New Roman" w:hAnsi="Times New Roman" w:cs="Times New Roman"/>
                <w:sz w:val="28"/>
                <w:szCs w:val="28"/>
              </w:rPr>
              <w:t>473,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3ADC" w:rsidRDefault="00853ADC" w:rsidP="00853ADC">
            <w:pPr>
              <w:spacing w:after="0"/>
            </w:pPr>
            <w:r w:rsidRPr="00CF6373">
              <w:rPr>
                <w:rFonts w:ascii="Times New Roman" w:hAnsi="Times New Roman" w:cs="Times New Roman"/>
                <w:sz w:val="28"/>
                <w:szCs w:val="28"/>
              </w:rPr>
              <w:t>473,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ADC" w:rsidRDefault="00853ADC" w:rsidP="00853ADC">
            <w:pPr>
              <w:spacing w:after="0"/>
            </w:pPr>
            <w:r w:rsidRPr="00CF6373">
              <w:rPr>
                <w:rFonts w:ascii="Times New Roman" w:hAnsi="Times New Roman" w:cs="Times New Roman"/>
                <w:sz w:val="28"/>
                <w:szCs w:val="28"/>
              </w:rPr>
              <w:t>473,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ADC" w:rsidRDefault="00853ADC" w:rsidP="00853ADC">
            <w:pPr>
              <w:spacing w:after="0"/>
            </w:pPr>
            <w:r w:rsidRPr="00CF6373">
              <w:rPr>
                <w:rFonts w:ascii="Times New Roman" w:hAnsi="Times New Roman" w:cs="Times New Roman"/>
                <w:sz w:val="28"/>
                <w:szCs w:val="28"/>
              </w:rPr>
              <w:t>473,27</w:t>
            </w:r>
          </w:p>
        </w:tc>
      </w:tr>
      <w:tr w:rsidR="00853ADC" w:rsidRPr="00AA6842" w:rsidTr="00853ADC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ADC" w:rsidRPr="00742588" w:rsidRDefault="00853ADC" w:rsidP="007425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8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хранение и развитие культуры в Труновском муниципальном округе Ставропольск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3ADC" w:rsidRPr="00742588" w:rsidRDefault="00853ADC" w:rsidP="00742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3ADC" w:rsidRPr="00742588" w:rsidRDefault="00853ADC" w:rsidP="00742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3ADC" w:rsidRPr="00853ADC" w:rsidRDefault="00853ADC" w:rsidP="00853AD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3ADC">
              <w:rPr>
                <w:rFonts w:ascii="Times New Roman" w:hAnsi="Times New Roman" w:cs="Times New Roman"/>
                <w:sz w:val="28"/>
                <w:szCs w:val="28"/>
              </w:rPr>
              <w:t>81, 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3ADC" w:rsidRPr="00853ADC" w:rsidRDefault="00853ADC" w:rsidP="001B01C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3ADC"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  <w:r w:rsidR="001B01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3ADC" w:rsidRPr="00853ADC" w:rsidRDefault="00853ADC" w:rsidP="001B01C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3ADC">
              <w:rPr>
                <w:rFonts w:ascii="Times New Roman" w:hAnsi="Times New Roman" w:cs="Times New Roman"/>
                <w:sz w:val="28"/>
                <w:szCs w:val="28"/>
              </w:rPr>
              <w:t>70, 4</w:t>
            </w:r>
            <w:r w:rsidR="001B01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3ADC" w:rsidRPr="00853ADC" w:rsidRDefault="00853ADC" w:rsidP="001B01C7">
            <w:pPr>
              <w:spacing w:after="0"/>
              <w:rPr>
                <w:rFonts w:ascii="Times New Roman" w:hAnsi="Times New Roman" w:cs="Times New Roman"/>
              </w:rPr>
            </w:pPr>
            <w:r w:rsidRPr="00853ADC">
              <w:rPr>
                <w:rFonts w:ascii="Times New Roman" w:hAnsi="Times New Roman" w:cs="Times New Roman"/>
                <w:sz w:val="28"/>
                <w:szCs w:val="28"/>
              </w:rPr>
              <w:t>70, 4</w:t>
            </w:r>
            <w:r w:rsidR="001B01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ADC" w:rsidRPr="00853ADC" w:rsidRDefault="00853ADC" w:rsidP="001B01C7">
            <w:pPr>
              <w:spacing w:after="0"/>
              <w:rPr>
                <w:rFonts w:ascii="Times New Roman" w:hAnsi="Times New Roman" w:cs="Times New Roman"/>
              </w:rPr>
            </w:pPr>
            <w:r w:rsidRPr="00853ADC">
              <w:rPr>
                <w:rFonts w:ascii="Times New Roman" w:hAnsi="Times New Roman" w:cs="Times New Roman"/>
                <w:sz w:val="28"/>
                <w:szCs w:val="28"/>
              </w:rPr>
              <w:t>70, 4</w:t>
            </w:r>
            <w:r w:rsidR="001B01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ADC" w:rsidRPr="00853ADC" w:rsidRDefault="00853ADC" w:rsidP="001B01C7">
            <w:pPr>
              <w:spacing w:after="0"/>
              <w:rPr>
                <w:rFonts w:ascii="Times New Roman" w:hAnsi="Times New Roman" w:cs="Times New Roman"/>
              </w:rPr>
            </w:pPr>
            <w:r w:rsidRPr="00853ADC">
              <w:rPr>
                <w:rFonts w:ascii="Times New Roman" w:hAnsi="Times New Roman" w:cs="Times New Roman"/>
                <w:sz w:val="28"/>
                <w:szCs w:val="28"/>
              </w:rPr>
              <w:t>70, 4</w:t>
            </w:r>
            <w:r w:rsidR="001B01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42588" w:rsidRPr="00AA6842" w:rsidTr="001C211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2588" w:rsidRPr="00742588" w:rsidRDefault="00742588" w:rsidP="007425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8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транспортной системы и обеспечение дорожного движения в Труновском муниципальном округе Ставропольск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2588" w:rsidRPr="00742588" w:rsidRDefault="00BB0601" w:rsidP="00742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2588" w:rsidRPr="00742588" w:rsidRDefault="00BB0601" w:rsidP="00742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2588" w:rsidRPr="00742588" w:rsidRDefault="00742588" w:rsidP="00742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2588" w:rsidRPr="00742588" w:rsidRDefault="00742588" w:rsidP="00742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2588" w:rsidRPr="00742588" w:rsidRDefault="00742588" w:rsidP="00742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2588" w:rsidRPr="00742588" w:rsidRDefault="00742588" w:rsidP="00742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588" w:rsidRPr="00742588" w:rsidRDefault="00742588" w:rsidP="00742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588" w:rsidRPr="00742588" w:rsidRDefault="00742588" w:rsidP="00742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4</w:t>
            </w:r>
          </w:p>
        </w:tc>
      </w:tr>
      <w:tr w:rsidR="00742588" w:rsidRPr="00AA6842" w:rsidTr="001C211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2588" w:rsidRPr="00742588" w:rsidRDefault="00742588" w:rsidP="007425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8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 и спорта в Труновском муниципальном округе Ставропольск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2588" w:rsidRPr="00742588" w:rsidRDefault="00BB0601" w:rsidP="00742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2588" w:rsidRPr="00742588" w:rsidRDefault="00BB0601" w:rsidP="00742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2588" w:rsidRPr="00742588" w:rsidRDefault="001B01C7" w:rsidP="001B0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2588" w:rsidRPr="00742588" w:rsidRDefault="00742588" w:rsidP="00742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2588" w:rsidRPr="00742588" w:rsidRDefault="00742588" w:rsidP="00742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2588" w:rsidRPr="00742588" w:rsidRDefault="00742588" w:rsidP="00742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588" w:rsidRPr="00742588" w:rsidRDefault="00742588" w:rsidP="00742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588" w:rsidRPr="00742588" w:rsidRDefault="00742588" w:rsidP="00742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8</w:t>
            </w:r>
          </w:p>
        </w:tc>
      </w:tr>
      <w:tr w:rsidR="00A45132" w:rsidRPr="00AA6842" w:rsidTr="00A45132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132" w:rsidRPr="00742588" w:rsidRDefault="00A45132" w:rsidP="007425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8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сельского хозяйства           в Труновском муниципальном округе Ставропольск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Pr="00742588" w:rsidRDefault="00A45132" w:rsidP="00742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Pr="00742588" w:rsidRDefault="00A45132" w:rsidP="00742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Pr="00742588" w:rsidRDefault="00A45132" w:rsidP="00853A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Pr="00742588" w:rsidRDefault="00A45132" w:rsidP="00A451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Pr="00742588" w:rsidRDefault="00A45132" w:rsidP="00A451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Default="00A45132" w:rsidP="00A45132">
            <w:pPr>
              <w:spacing w:after="0"/>
            </w:pPr>
            <w:r w:rsidRPr="00F02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132" w:rsidRDefault="00A45132" w:rsidP="00A45132">
            <w:pPr>
              <w:spacing w:after="0"/>
            </w:pPr>
            <w:r w:rsidRPr="00F02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132" w:rsidRDefault="00A45132" w:rsidP="00A45132">
            <w:pPr>
              <w:spacing w:after="0"/>
            </w:pPr>
            <w:r w:rsidRPr="00F02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4</w:t>
            </w:r>
          </w:p>
        </w:tc>
      </w:tr>
      <w:tr w:rsidR="00A45132" w:rsidRPr="00AA6842" w:rsidTr="001C211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132" w:rsidRPr="00742588" w:rsidRDefault="00A45132" w:rsidP="007425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</w:t>
            </w:r>
            <w:r w:rsidRPr="00742588">
              <w:rPr>
                <w:rFonts w:ascii="Times New Roman" w:hAnsi="Times New Roman" w:cs="Times New Roman"/>
                <w:sz w:val="28"/>
                <w:szCs w:val="28"/>
              </w:rPr>
              <w:t>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й городской среды в Труновском муниципальном округе С</w:t>
            </w:r>
            <w:r w:rsidRPr="00742588">
              <w:rPr>
                <w:rFonts w:ascii="Times New Roman" w:hAnsi="Times New Roman" w:cs="Times New Roman"/>
                <w:sz w:val="28"/>
                <w:szCs w:val="28"/>
              </w:rPr>
              <w:t>тавропольск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Pr="00742588" w:rsidRDefault="00A45132" w:rsidP="00742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Pr="00742588" w:rsidRDefault="00A45132" w:rsidP="00742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Pr="00A45132" w:rsidRDefault="00A45132" w:rsidP="00A4513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5132">
              <w:rPr>
                <w:rFonts w:ascii="Times New Roman" w:hAnsi="Times New Roman" w:cs="Times New Roman"/>
                <w:sz w:val="28"/>
                <w:szCs w:val="28"/>
              </w:rPr>
              <w:t>43,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Pr="00A45132" w:rsidRDefault="00A45132" w:rsidP="00A451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Pr="00742588" w:rsidRDefault="00A45132" w:rsidP="00742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Pr="00742588" w:rsidRDefault="00A45132" w:rsidP="00742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132" w:rsidRPr="00742588" w:rsidRDefault="00A45132" w:rsidP="00742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132" w:rsidRPr="00742588" w:rsidRDefault="00A45132" w:rsidP="00742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45132" w:rsidRPr="00AA6842" w:rsidTr="001C211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Pr="00742588" w:rsidRDefault="00A45132" w:rsidP="00B726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8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экономического потенциала на территории Труновского муниципального  округа Ставропольск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Pr="00B726C7" w:rsidRDefault="00A45132" w:rsidP="00B72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Pr="00B726C7" w:rsidRDefault="00A45132" w:rsidP="00B72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Pr="00B726C7" w:rsidRDefault="00A45132" w:rsidP="00B72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Pr="00B726C7" w:rsidRDefault="00A45132" w:rsidP="00B72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Pr="00B726C7" w:rsidRDefault="00A45132" w:rsidP="00B72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Pr="00B726C7" w:rsidRDefault="00A45132" w:rsidP="00B72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132" w:rsidRPr="00B726C7" w:rsidRDefault="00A45132" w:rsidP="00B72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132" w:rsidRPr="00B726C7" w:rsidRDefault="00A45132" w:rsidP="00B72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5</w:t>
            </w:r>
          </w:p>
        </w:tc>
      </w:tr>
      <w:tr w:rsidR="00A45132" w:rsidRPr="00AA6842" w:rsidTr="001C211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Pr="00742588" w:rsidRDefault="00A45132" w:rsidP="00B726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8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безопасности, профилактика терроризма                   и экстремизма, а также минимизация и (или) ликвидаци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ствий проявления терроризма </w:t>
            </w:r>
            <w:r w:rsidRPr="00742588">
              <w:rPr>
                <w:rFonts w:ascii="Times New Roman" w:hAnsi="Times New Roman" w:cs="Times New Roman"/>
                <w:sz w:val="28"/>
                <w:szCs w:val="28"/>
              </w:rPr>
              <w:t xml:space="preserve">и экстремизма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742588">
              <w:rPr>
                <w:rFonts w:ascii="Times New Roman" w:hAnsi="Times New Roman" w:cs="Times New Roman"/>
                <w:sz w:val="28"/>
                <w:szCs w:val="28"/>
              </w:rPr>
              <w:t>на территории Труновского муниципального округа Ставропольск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Pr="00B726C7" w:rsidRDefault="00A45132" w:rsidP="00B72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Pr="00B726C7" w:rsidRDefault="00A45132" w:rsidP="00B72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Pr="00B726C7" w:rsidRDefault="00A45132" w:rsidP="00B72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Pr="00B726C7" w:rsidRDefault="00A45132" w:rsidP="00B72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Pr="00B726C7" w:rsidRDefault="00A45132" w:rsidP="00B72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Pr="00B726C7" w:rsidRDefault="00A45132" w:rsidP="00B72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132" w:rsidRPr="00B726C7" w:rsidRDefault="00A45132" w:rsidP="00B72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132" w:rsidRPr="00B726C7" w:rsidRDefault="00A45132" w:rsidP="00B72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1</w:t>
            </w:r>
          </w:p>
        </w:tc>
      </w:tr>
      <w:tr w:rsidR="00A45132" w:rsidRPr="00AA6842" w:rsidTr="001C211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Pr="00742588" w:rsidRDefault="00A45132" w:rsidP="00B726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6C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ая поддержка граждан в Труновском муницип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r w:rsidRPr="00B726C7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Pr="00B726C7" w:rsidRDefault="00A45132" w:rsidP="00B72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Pr="00B726C7" w:rsidRDefault="00A45132" w:rsidP="00B72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Pr="00B726C7" w:rsidRDefault="00A45132" w:rsidP="001B01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B01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Pr="00B726C7" w:rsidRDefault="00A45132" w:rsidP="001B01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B01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Pr="00B726C7" w:rsidRDefault="00A45132" w:rsidP="001B01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B01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2" w:rsidRPr="00B726C7" w:rsidRDefault="00A45132" w:rsidP="001B01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B01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132" w:rsidRPr="00B726C7" w:rsidRDefault="00A45132" w:rsidP="001B01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B01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132" w:rsidRPr="00B726C7" w:rsidRDefault="00A45132" w:rsidP="001B01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B01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91</w:t>
            </w:r>
          </w:p>
        </w:tc>
      </w:tr>
      <w:tr w:rsidR="002D7531" w:rsidRPr="00AA6842" w:rsidTr="001C211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531" w:rsidRPr="002D7531" w:rsidRDefault="002D7531" w:rsidP="002D75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«Благоустройство территории Т</w:t>
            </w:r>
            <w:r w:rsidRPr="002D7531">
              <w:rPr>
                <w:rFonts w:ascii="Times New Roman" w:hAnsi="Times New Roman" w:cs="Times New Roman"/>
                <w:sz w:val="28"/>
                <w:szCs w:val="28"/>
              </w:rPr>
              <w:t xml:space="preserve">руновского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7531">
              <w:rPr>
                <w:rFonts w:ascii="Times New Roman" w:hAnsi="Times New Roman" w:cs="Times New Roman"/>
                <w:sz w:val="28"/>
                <w:szCs w:val="28"/>
              </w:rPr>
              <w:t>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531" w:rsidRDefault="002D7531" w:rsidP="00B72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531" w:rsidRDefault="002D7531" w:rsidP="00B72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531" w:rsidRPr="00B726C7" w:rsidRDefault="002D7531" w:rsidP="00B72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531" w:rsidRPr="00B726C7" w:rsidRDefault="002D7531" w:rsidP="00B72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531" w:rsidRPr="00B726C7" w:rsidRDefault="002D7531" w:rsidP="00B72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531" w:rsidRPr="00B726C7" w:rsidRDefault="002D7531" w:rsidP="00B72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531" w:rsidRPr="00B726C7" w:rsidRDefault="002D7531" w:rsidP="00B72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531" w:rsidRPr="00B726C7" w:rsidRDefault="002D7531" w:rsidP="00B72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63</w:t>
            </w:r>
          </w:p>
        </w:tc>
      </w:tr>
    </w:tbl>
    <w:p w:rsidR="001A7759" w:rsidRDefault="00E55962" w:rsidP="00E55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</w:p>
    <w:sectPr w:rsidR="001A7759" w:rsidSect="00175C7D">
      <w:headerReference w:type="default" r:id="rId9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FDF" w:rsidRDefault="00B63FDF" w:rsidP="00175C7D">
      <w:pPr>
        <w:spacing w:after="0" w:line="240" w:lineRule="auto"/>
      </w:pPr>
      <w:r>
        <w:separator/>
      </w:r>
    </w:p>
  </w:endnote>
  <w:endnote w:type="continuationSeparator" w:id="0">
    <w:p w:rsidR="00B63FDF" w:rsidRDefault="00B63FDF" w:rsidP="0017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FDF" w:rsidRDefault="00B63FDF" w:rsidP="00175C7D">
      <w:pPr>
        <w:spacing w:after="0" w:line="240" w:lineRule="auto"/>
      </w:pPr>
      <w:r>
        <w:separator/>
      </w:r>
    </w:p>
  </w:footnote>
  <w:footnote w:type="continuationSeparator" w:id="0">
    <w:p w:rsidR="00B63FDF" w:rsidRDefault="00B63FDF" w:rsidP="00175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056654"/>
      <w:docPartObj>
        <w:docPartGallery w:val="Page Numbers (Top of Page)"/>
        <w:docPartUnique/>
      </w:docPartObj>
    </w:sdtPr>
    <w:sdtContent>
      <w:p w:rsidR="00175C7D" w:rsidRDefault="00175C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175C7D" w:rsidRDefault="00175C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A03E0"/>
    <w:multiLevelType w:val="hybridMultilevel"/>
    <w:tmpl w:val="4870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83BC7"/>
    <w:multiLevelType w:val="hybridMultilevel"/>
    <w:tmpl w:val="1BB44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6677E"/>
    <w:multiLevelType w:val="hybridMultilevel"/>
    <w:tmpl w:val="1BB44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A23"/>
    <w:rsid w:val="000224CA"/>
    <w:rsid w:val="0002796E"/>
    <w:rsid w:val="000363A6"/>
    <w:rsid w:val="000462DC"/>
    <w:rsid w:val="00060963"/>
    <w:rsid w:val="00062017"/>
    <w:rsid w:val="00062701"/>
    <w:rsid w:val="00072950"/>
    <w:rsid w:val="0007766D"/>
    <w:rsid w:val="00094F43"/>
    <w:rsid w:val="00095152"/>
    <w:rsid w:val="000C1D90"/>
    <w:rsid w:val="000C472F"/>
    <w:rsid w:val="000C56A1"/>
    <w:rsid w:val="00120A4B"/>
    <w:rsid w:val="00130BEC"/>
    <w:rsid w:val="0013434C"/>
    <w:rsid w:val="00154CAD"/>
    <w:rsid w:val="00170FAD"/>
    <w:rsid w:val="00174353"/>
    <w:rsid w:val="00175C7D"/>
    <w:rsid w:val="0017680C"/>
    <w:rsid w:val="0018454B"/>
    <w:rsid w:val="00194836"/>
    <w:rsid w:val="001A7759"/>
    <w:rsid w:val="001B01C7"/>
    <w:rsid w:val="001C05FC"/>
    <w:rsid w:val="001C211F"/>
    <w:rsid w:val="001E2053"/>
    <w:rsid w:val="001F5A44"/>
    <w:rsid w:val="00201E9B"/>
    <w:rsid w:val="00210098"/>
    <w:rsid w:val="0023737F"/>
    <w:rsid w:val="00243AF2"/>
    <w:rsid w:val="0026667E"/>
    <w:rsid w:val="00270479"/>
    <w:rsid w:val="00277579"/>
    <w:rsid w:val="002948B7"/>
    <w:rsid w:val="002B0892"/>
    <w:rsid w:val="002D24E9"/>
    <w:rsid w:val="002D5427"/>
    <w:rsid w:val="002D7531"/>
    <w:rsid w:val="002D75C7"/>
    <w:rsid w:val="00304CEC"/>
    <w:rsid w:val="003117F9"/>
    <w:rsid w:val="0032312D"/>
    <w:rsid w:val="00335ABA"/>
    <w:rsid w:val="00336D58"/>
    <w:rsid w:val="00347281"/>
    <w:rsid w:val="00355ACF"/>
    <w:rsid w:val="003C27BD"/>
    <w:rsid w:val="003E2BA6"/>
    <w:rsid w:val="003E69DC"/>
    <w:rsid w:val="003F2C55"/>
    <w:rsid w:val="003F594B"/>
    <w:rsid w:val="00403DB6"/>
    <w:rsid w:val="004363A2"/>
    <w:rsid w:val="00441055"/>
    <w:rsid w:val="00441AD0"/>
    <w:rsid w:val="00453097"/>
    <w:rsid w:val="004612E2"/>
    <w:rsid w:val="00475E35"/>
    <w:rsid w:val="00492F1E"/>
    <w:rsid w:val="00494F3D"/>
    <w:rsid w:val="004A219E"/>
    <w:rsid w:val="004B63E2"/>
    <w:rsid w:val="004E1878"/>
    <w:rsid w:val="004E5728"/>
    <w:rsid w:val="0052528D"/>
    <w:rsid w:val="0052775A"/>
    <w:rsid w:val="00533546"/>
    <w:rsid w:val="005622A1"/>
    <w:rsid w:val="00564A80"/>
    <w:rsid w:val="005759D4"/>
    <w:rsid w:val="005779DA"/>
    <w:rsid w:val="005803D7"/>
    <w:rsid w:val="00595C0F"/>
    <w:rsid w:val="005B01BD"/>
    <w:rsid w:val="005F7E60"/>
    <w:rsid w:val="006123C6"/>
    <w:rsid w:val="0062015C"/>
    <w:rsid w:val="0062151D"/>
    <w:rsid w:val="00631780"/>
    <w:rsid w:val="0063593C"/>
    <w:rsid w:val="00641CE3"/>
    <w:rsid w:val="00641F10"/>
    <w:rsid w:val="00644901"/>
    <w:rsid w:val="006506D5"/>
    <w:rsid w:val="006723A3"/>
    <w:rsid w:val="00685427"/>
    <w:rsid w:val="0069089F"/>
    <w:rsid w:val="006929F8"/>
    <w:rsid w:val="006A54D0"/>
    <w:rsid w:val="006B4356"/>
    <w:rsid w:val="006C4CD7"/>
    <w:rsid w:val="006C50FF"/>
    <w:rsid w:val="006D321B"/>
    <w:rsid w:val="006E4588"/>
    <w:rsid w:val="006E47F7"/>
    <w:rsid w:val="006F034D"/>
    <w:rsid w:val="007056B3"/>
    <w:rsid w:val="007059D5"/>
    <w:rsid w:val="007163ED"/>
    <w:rsid w:val="0071763C"/>
    <w:rsid w:val="00737BEA"/>
    <w:rsid w:val="00742588"/>
    <w:rsid w:val="00755934"/>
    <w:rsid w:val="00775E2D"/>
    <w:rsid w:val="0079164C"/>
    <w:rsid w:val="00793862"/>
    <w:rsid w:val="00793E4D"/>
    <w:rsid w:val="007B578C"/>
    <w:rsid w:val="007C0552"/>
    <w:rsid w:val="007C07CD"/>
    <w:rsid w:val="007C4FB4"/>
    <w:rsid w:val="007E3CAF"/>
    <w:rsid w:val="00805A8E"/>
    <w:rsid w:val="008432B4"/>
    <w:rsid w:val="00843FB5"/>
    <w:rsid w:val="00847B77"/>
    <w:rsid w:val="00853ADC"/>
    <w:rsid w:val="0087133B"/>
    <w:rsid w:val="008B0BA7"/>
    <w:rsid w:val="008B1D29"/>
    <w:rsid w:val="008B3D2B"/>
    <w:rsid w:val="008C377B"/>
    <w:rsid w:val="008D546F"/>
    <w:rsid w:val="008F5F9F"/>
    <w:rsid w:val="008F659D"/>
    <w:rsid w:val="00900844"/>
    <w:rsid w:val="00922DD7"/>
    <w:rsid w:val="009717A5"/>
    <w:rsid w:val="00976F68"/>
    <w:rsid w:val="009B0B5A"/>
    <w:rsid w:val="009B5D13"/>
    <w:rsid w:val="009C68BE"/>
    <w:rsid w:val="009C6A31"/>
    <w:rsid w:val="00A10498"/>
    <w:rsid w:val="00A23047"/>
    <w:rsid w:val="00A30882"/>
    <w:rsid w:val="00A35273"/>
    <w:rsid w:val="00A355CF"/>
    <w:rsid w:val="00A3652C"/>
    <w:rsid w:val="00A45132"/>
    <w:rsid w:val="00A465E5"/>
    <w:rsid w:val="00A73914"/>
    <w:rsid w:val="00A84835"/>
    <w:rsid w:val="00AA6842"/>
    <w:rsid w:val="00AB4AFD"/>
    <w:rsid w:val="00AD0D7D"/>
    <w:rsid w:val="00AF1883"/>
    <w:rsid w:val="00B20F1F"/>
    <w:rsid w:val="00B23F55"/>
    <w:rsid w:val="00B42797"/>
    <w:rsid w:val="00B42F6D"/>
    <w:rsid w:val="00B50954"/>
    <w:rsid w:val="00B6014C"/>
    <w:rsid w:val="00B63C19"/>
    <w:rsid w:val="00B63FDF"/>
    <w:rsid w:val="00B71E1A"/>
    <w:rsid w:val="00B726C7"/>
    <w:rsid w:val="00BB0601"/>
    <w:rsid w:val="00BD0DC5"/>
    <w:rsid w:val="00BE2812"/>
    <w:rsid w:val="00BE74DB"/>
    <w:rsid w:val="00BF70E3"/>
    <w:rsid w:val="00C05060"/>
    <w:rsid w:val="00C061C7"/>
    <w:rsid w:val="00C127D3"/>
    <w:rsid w:val="00C16057"/>
    <w:rsid w:val="00C20D08"/>
    <w:rsid w:val="00C22ED7"/>
    <w:rsid w:val="00C271E0"/>
    <w:rsid w:val="00C34AD6"/>
    <w:rsid w:val="00C6247E"/>
    <w:rsid w:val="00C64064"/>
    <w:rsid w:val="00C72412"/>
    <w:rsid w:val="00C7243D"/>
    <w:rsid w:val="00C900BF"/>
    <w:rsid w:val="00CA0FEB"/>
    <w:rsid w:val="00CB5605"/>
    <w:rsid w:val="00CD2097"/>
    <w:rsid w:val="00CE4CC5"/>
    <w:rsid w:val="00CF1485"/>
    <w:rsid w:val="00CF1614"/>
    <w:rsid w:val="00CF2F3C"/>
    <w:rsid w:val="00D073BC"/>
    <w:rsid w:val="00D27A23"/>
    <w:rsid w:val="00D33335"/>
    <w:rsid w:val="00D51D28"/>
    <w:rsid w:val="00D607BC"/>
    <w:rsid w:val="00D719FA"/>
    <w:rsid w:val="00D759FF"/>
    <w:rsid w:val="00D82823"/>
    <w:rsid w:val="00D961A7"/>
    <w:rsid w:val="00DC3DA6"/>
    <w:rsid w:val="00DD10D3"/>
    <w:rsid w:val="00DD49EB"/>
    <w:rsid w:val="00DE66FC"/>
    <w:rsid w:val="00DF23F8"/>
    <w:rsid w:val="00DF7BD3"/>
    <w:rsid w:val="00E00930"/>
    <w:rsid w:val="00E11993"/>
    <w:rsid w:val="00E129C8"/>
    <w:rsid w:val="00E24DBF"/>
    <w:rsid w:val="00E37E57"/>
    <w:rsid w:val="00E45DC3"/>
    <w:rsid w:val="00E55962"/>
    <w:rsid w:val="00E633F9"/>
    <w:rsid w:val="00E93486"/>
    <w:rsid w:val="00EB5510"/>
    <w:rsid w:val="00ED575A"/>
    <w:rsid w:val="00EE704F"/>
    <w:rsid w:val="00F0484C"/>
    <w:rsid w:val="00F05932"/>
    <w:rsid w:val="00F3593B"/>
    <w:rsid w:val="00F44297"/>
    <w:rsid w:val="00F6215F"/>
    <w:rsid w:val="00F62C73"/>
    <w:rsid w:val="00F71090"/>
    <w:rsid w:val="00F93762"/>
    <w:rsid w:val="00FC0AD5"/>
    <w:rsid w:val="00FE579B"/>
    <w:rsid w:val="00FE5CE1"/>
    <w:rsid w:val="00FE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7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7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1D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4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75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5C7D"/>
  </w:style>
  <w:style w:type="paragraph" w:styleId="a8">
    <w:name w:val="footer"/>
    <w:basedOn w:val="a"/>
    <w:link w:val="a9"/>
    <w:uiPriority w:val="99"/>
    <w:unhideWhenUsed/>
    <w:rsid w:val="00175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5C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A0D24-1D58-452A-860E-E6C19872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    </vt:lpstr>
      <vt:lpstr>    –––––––––––––––––––––––––––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2</vt:lpstr>
      <vt:lpstr>    </vt:lpstr>
    </vt:vector>
  </TitlesOfParts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ова НН</dc:creator>
  <cp:lastModifiedBy>приемная</cp:lastModifiedBy>
  <cp:revision>113</cp:revision>
  <cp:lastPrinted>2021-02-02T05:25:00Z</cp:lastPrinted>
  <dcterms:created xsi:type="dcterms:W3CDTF">2019-11-11T05:54:00Z</dcterms:created>
  <dcterms:modified xsi:type="dcterms:W3CDTF">2021-02-02T05:26:00Z</dcterms:modified>
</cp:coreProperties>
</file>